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3E3" w:rsidRPr="00AC0763" w:rsidRDefault="005D63E3" w:rsidP="00535BE8">
      <w:pPr>
        <w:spacing w:after="0" w:line="240" w:lineRule="auto"/>
        <w:ind w:right="-283"/>
        <w:jc w:val="right"/>
        <w:rPr>
          <w:rFonts w:ascii="Times New Roman" w:hAnsi="Times New Roman" w:cs="Times New Roman"/>
          <w:i/>
          <w:color w:val="000000"/>
          <w:sz w:val="24"/>
          <w:szCs w:val="24"/>
        </w:rPr>
      </w:pPr>
      <w:r w:rsidRPr="00AC0763">
        <w:rPr>
          <w:rFonts w:ascii="Times New Roman" w:hAnsi="Times New Roman" w:cs="Times New Roman"/>
          <w:i/>
          <w:color w:val="000000"/>
          <w:sz w:val="24"/>
          <w:szCs w:val="24"/>
        </w:rPr>
        <w:t>Projekts</w:t>
      </w:r>
    </w:p>
    <w:p w:rsidR="0072410F" w:rsidRPr="00AC0763" w:rsidRDefault="005D63E3" w:rsidP="00535BE8">
      <w:pPr>
        <w:spacing w:after="0" w:line="240" w:lineRule="auto"/>
        <w:ind w:right="-283"/>
        <w:jc w:val="center"/>
        <w:rPr>
          <w:rFonts w:ascii="Times New Roman" w:hAnsi="Times New Roman" w:cs="Times New Roman"/>
          <w:b/>
          <w:bCs/>
          <w:color w:val="000000"/>
          <w:sz w:val="24"/>
          <w:szCs w:val="24"/>
        </w:rPr>
      </w:pPr>
      <w:r w:rsidRPr="00AC0763">
        <w:rPr>
          <w:rFonts w:ascii="Times New Roman" w:hAnsi="Times New Roman" w:cs="Times New Roman"/>
          <w:b/>
          <w:bCs/>
          <w:color w:val="000000"/>
          <w:sz w:val="24"/>
          <w:szCs w:val="24"/>
        </w:rPr>
        <w:t>MINISTR</w:t>
      </w:r>
      <w:r w:rsidR="0072410F" w:rsidRPr="00AC0763">
        <w:rPr>
          <w:rFonts w:ascii="Times New Roman" w:hAnsi="Times New Roman" w:cs="Times New Roman"/>
          <w:b/>
          <w:bCs/>
          <w:color w:val="000000"/>
          <w:sz w:val="24"/>
          <w:szCs w:val="24"/>
        </w:rPr>
        <w:t>U KABINETA SĒDES PROTOKOLLĒMUMS</w:t>
      </w:r>
    </w:p>
    <w:p w:rsidR="00BA5F3C" w:rsidRPr="00AC0763" w:rsidRDefault="00BA5F3C" w:rsidP="00817D75">
      <w:pPr>
        <w:spacing w:after="0" w:line="240" w:lineRule="auto"/>
        <w:jc w:val="right"/>
        <w:rPr>
          <w:rFonts w:ascii="Times New Roman" w:hAnsi="Times New Roman" w:cs="Times New Roman"/>
          <w:b/>
          <w:bCs/>
          <w:color w:val="000000"/>
          <w:sz w:val="24"/>
          <w:szCs w:val="24"/>
        </w:rPr>
      </w:pPr>
    </w:p>
    <w:p w:rsidR="00AD37D0" w:rsidRPr="00AC0763" w:rsidRDefault="00AD37D0" w:rsidP="00535BE8">
      <w:pPr>
        <w:spacing w:after="0" w:line="240" w:lineRule="auto"/>
        <w:ind w:right="-283"/>
        <w:jc w:val="center"/>
        <w:rPr>
          <w:rFonts w:ascii="Times New Roman" w:hAnsi="Times New Roman" w:cs="Times New Roman"/>
          <w:b/>
          <w:bCs/>
          <w:color w:val="000000"/>
          <w:sz w:val="24"/>
          <w:szCs w:val="24"/>
        </w:rPr>
      </w:pPr>
    </w:p>
    <w:tbl>
      <w:tblPr>
        <w:tblW w:w="0" w:type="auto"/>
        <w:jc w:val="center"/>
        <w:tblLayout w:type="fixed"/>
        <w:tblLook w:val="0000" w:firstRow="0" w:lastRow="0" w:firstColumn="0" w:lastColumn="0" w:noHBand="0" w:noVBand="0"/>
      </w:tblPr>
      <w:tblGrid>
        <w:gridCol w:w="3786"/>
        <w:gridCol w:w="1067"/>
        <w:gridCol w:w="4137"/>
      </w:tblGrid>
      <w:tr w:rsidR="005D63E3" w:rsidRPr="00AC0763" w:rsidTr="007108A9">
        <w:trPr>
          <w:cantSplit/>
          <w:jc w:val="center"/>
        </w:trPr>
        <w:tc>
          <w:tcPr>
            <w:tcW w:w="3786" w:type="dxa"/>
          </w:tcPr>
          <w:p w:rsidR="005D63E3" w:rsidRPr="00AC0763" w:rsidRDefault="005D63E3" w:rsidP="00535BE8">
            <w:pPr>
              <w:spacing w:after="0" w:line="240" w:lineRule="auto"/>
              <w:ind w:right="-283"/>
              <w:rPr>
                <w:rFonts w:ascii="Times New Roman" w:hAnsi="Times New Roman" w:cs="Times New Roman"/>
                <w:color w:val="000000"/>
                <w:sz w:val="24"/>
                <w:szCs w:val="24"/>
              </w:rPr>
            </w:pPr>
            <w:r w:rsidRPr="00AC0763">
              <w:rPr>
                <w:rFonts w:ascii="Times New Roman" w:hAnsi="Times New Roman" w:cs="Times New Roman"/>
                <w:color w:val="000000"/>
                <w:sz w:val="24"/>
                <w:szCs w:val="24"/>
              </w:rPr>
              <w:t>Rīgā</w:t>
            </w:r>
          </w:p>
        </w:tc>
        <w:tc>
          <w:tcPr>
            <w:tcW w:w="1067" w:type="dxa"/>
          </w:tcPr>
          <w:p w:rsidR="005D63E3" w:rsidRPr="00AC0763" w:rsidRDefault="005D63E3" w:rsidP="00535BE8">
            <w:pPr>
              <w:spacing w:after="0" w:line="240" w:lineRule="auto"/>
              <w:ind w:right="-283"/>
              <w:rPr>
                <w:rFonts w:ascii="Times New Roman" w:hAnsi="Times New Roman" w:cs="Times New Roman"/>
                <w:color w:val="000000"/>
                <w:sz w:val="24"/>
                <w:szCs w:val="24"/>
              </w:rPr>
            </w:pPr>
            <w:r w:rsidRPr="00AC0763">
              <w:rPr>
                <w:rFonts w:ascii="Times New Roman" w:hAnsi="Times New Roman" w:cs="Times New Roman"/>
                <w:color w:val="000000"/>
                <w:sz w:val="24"/>
                <w:szCs w:val="24"/>
              </w:rPr>
              <w:t>Nr.___</w:t>
            </w:r>
          </w:p>
        </w:tc>
        <w:tc>
          <w:tcPr>
            <w:tcW w:w="4137" w:type="dxa"/>
          </w:tcPr>
          <w:p w:rsidR="005D63E3" w:rsidRPr="00AC0763" w:rsidRDefault="005D63E3" w:rsidP="00535BE8">
            <w:pPr>
              <w:spacing w:after="0" w:line="240" w:lineRule="auto"/>
              <w:ind w:right="-283"/>
              <w:jc w:val="right"/>
              <w:rPr>
                <w:rFonts w:ascii="Times New Roman" w:hAnsi="Times New Roman" w:cs="Times New Roman"/>
                <w:color w:val="000000"/>
                <w:sz w:val="24"/>
                <w:szCs w:val="24"/>
              </w:rPr>
            </w:pPr>
            <w:r w:rsidRPr="00AC0763">
              <w:rPr>
                <w:rFonts w:ascii="Times New Roman" w:hAnsi="Times New Roman" w:cs="Times New Roman"/>
                <w:color w:val="000000"/>
                <w:sz w:val="24"/>
                <w:szCs w:val="24"/>
              </w:rPr>
              <w:t>201</w:t>
            </w:r>
            <w:r w:rsidR="006E427D" w:rsidRPr="00AC0763">
              <w:rPr>
                <w:rFonts w:ascii="Times New Roman" w:hAnsi="Times New Roman" w:cs="Times New Roman"/>
                <w:color w:val="000000"/>
                <w:sz w:val="24"/>
                <w:szCs w:val="24"/>
              </w:rPr>
              <w:t>7</w:t>
            </w:r>
            <w:r w:rsidRPr="00AC0763">
              <w:rPr>
                <w:rFonts w:ascii="Times New Roman" w:hAnsi="Times New Roman" w:cs="Times New Roman"/>
                <w:color w:val="000000"/>
                <w:sz w:val="24"/>
                <w:szCs w:val="24"/>
              </w:rPr>
              <w:t>. gada ___. _________</w:t>
            </w:r>
          </w:p>
        </w:tc>
      </w:tr>
    </w:tbl>
    <w:p w:rsidR="00A97FC1" w:rsidRPr="00AC0763" w:rsidRDefault="00A97FC1" w:rsidP="00535BE8">
      <w:pPr>
        <w:spacing w:after="0" w:line="240" w:lineRule="auto"/>
        <w:ind w:right="-283"/>
        <w:jc w:val="center"/>
        <w:rPr>
          <w:rFonts w:ascii="Times New Roman" w:hAnsi="Times New Roman" w:cs="Times New Roman"/>
          <w:color w:val="000000"/>
          <w:sz w:val="24"/>
          <w:szCs w:val="24"/>
        </w:rPr>
      </w:pPr>
    </w:p>
    <w:p w:rsidR="00AD37D0" w:rsidRPr="00AC0763" w:rsidRDefault="00AD37D0" w:rsidP="00535BE8">
      <w:pPr>
        <w:spacing w:after="0" w:line="240" w:lineRule="auto"/>
        <w:ind w:right="-283"/>
        <w:jc w:val="center"/>
        <w:rPr>
          <w:rFonts w:ascii="Times New Roman" w:hAnsi="Times New Roman" w:cs="Times New Roman"/>
          <w:color w:val="000000"/>
          <w:sz w:val="24"/>
          <w:szCs w:val="24"/>
        </w:rPr>
      </w:pPr>
    </w:p>
    <w:p w:rsidR="00817D75" w:rsidRPr="00AC0763" w:rsidRDefault="00817D75" w:rsidP="00535BE8">
      <w:pPr>
        <w:spacing w:after="0" w:line="240" w:lineRule="auto"/>
        <w:ind w:right="-283"/>
        <w:jc w:val="center"/>
        <w:rPr>
          <w:rFonts w:ascii="Times New Roman" w:hAnsi="Times New Roman" w:cs="Times New Roman"/>
          <w:color w:val="000000"/>
          <w:sz w:val="24"/>
          <w:szCs w:val="24"/>
        </w:rPr>
      </w:pPr>
    </w:p>
    <w:p w:rsidR="005D63E3" w:rsidRPr="00AC0763" w:rsidRDefault="005D63E3" w:rsidP="00535BE8">
      <w:pPr>
        <w:spacing w:after="0" w:line="240" w:lineRule="auto"/>
        <w:ind w:right="-283"/>
        <w:jc w:val="center"/>
        <w:rPr>
          <w:rFonts w:ascii="Times New Roman" w:hAnsi="Times New Roman" w:cs="Times New Roman"/>
          <w:color w:val="000000"/>
          <w:sz w:val="24"/>
          <w:szCs w:val="24"/>
        </w:rPr>
      </w:pPr>
      <w:r w:rsidRPr="00AC0763">
        <w:rPr>
          <w:rFonts w:ascii="Times New Roman" w:hAnsi="Times New Roman" w:cs="Times New Roman"/>
          <w:color w:val="000000"/>
          <w:sz w:val="24"/>
          <w:szCs w:val="24"/>
        </w:rPr>
        <w:t>.§</w:t>
      </w:r>
    </w:p>
    <w:p w:rsidR="00CE3833" w:rsidRPr="00AC0763" w:rsidRDefault="00CE3833" w:rsidP="00535BE8">
      <w:pPr>
        <w:spacing w:after="0" w:line="240" w:lineRule="auto"/>
        <w:ind w:right="-283"/>
        <w:jc w:val="center"/>
        <w:rPr>
          <w:rFonts w:ascii="Times New Roman" w:hAnsi="Times New Roman" w:cs="Times New Roman"/>
          <w:color w:val="000000"/>
          <w:sz w:val="24"/>
          <w:szCs w:val="24"/>
        </w:rPr>
      </w:pPr>
    </w:p>
    <w:p w:rsidR="00752820" w:rsidRPr="00AC0763" w:rsidRDefault="00A76EA7" w:rsidP="00AD37D0">
      <w:pPr>
        <w:pStyle w:val="NoSpacing"/>
        <w:ind w:right="-283"/>
        <w:jc w:val="center"/>
        <w:rPr>
          <w:rFonts w:ascii="Times New Roman" w:hAnsi="Times New Roman"/>
          <w:b/>
          <w:sz w:val="24"/>
          <w:szCs w:val="24"/>
        </w:rPr>
      </w:pPr>
      <w:r w:rsidRPr="00AC0763">
        <w:rPr>
          <w:rFonts w:ascii="Times New Roman" w:hAnsi="Times New Roman"/>
          <w:b/>
          <w:color w:val="000000"/>
          <w:sz w:val="24"/>
          <w:szCs w:val="24"/>
        </w:rPr>
        <w:t>Par</w:t>
      </w:r>
      <w:r w:rsidR="00613160" w:rsidRPr="00AC0763">
        <w:rPr>
          <w:rFonts w:ascii="Times New Roman" w:hAnsi="Times New Roman"/>
          <w:b/>
          <w:color w:val="000000"/>
          <w:sz w:val="24"/>
          <w:szCs w:val="24"/>
        </w:rPr>
        <w:t xml:space="preserve"> </w:t>
      </w:r>
      <w:r w:rsidR="004D293F" w:rsidRPr="00AC0763">
        <w:rPr>
          <w:rFonts w:ascii="Times New Roman" w:hAnsi="Times New Roman"/>
          <w:b/>
          <w:color w:val="000000"/>
          <w:sz w:val="24"/>
          <w:szCs w:val="24"/>
        </w:rPr>
        <w:t xml:space="preserve">Ministru kabineta noteikumu projektu </w:t>
      </w:r>
      <w:bookmarkStart w:id="0" w:name="OLE_LINK2"/>
      <w:bookmarkStart w:id="1" w:name="OLE_LINK1"/>
      <w:bookmarkStart w:id="2" w:name="OLE_LINK7"/>
      <w:bookmarkStart w:id="3" w:name="OLE_LINK10"/>
      <w:r w:rsidR="00901951" w:rsidRPr="000A4C9B">
        <w:rPr>
          <w:rFonts w:ascii="Times New Roman" w:eastAsia="Times New Roman" w:hAnsi="Times New Roman"/>
          <w:b/>
          <w:sz w:val="24"/>
          <w:szCs w:val="24"/>
          <w:lang w:eastAsia="lv-LV"/>
        </w:rPr>
        <w:t>"Grozījums Ministru kabineta 2017. gada 7. marta noteikumos Nr. 1</w:t>
      </w:r>
      <w:bookmarkEnd w:id="0"/>
      <w:bookmarkEnd w:id="1"/>
      <w:r w:rsidR="00901951" w:rsidRPr="000A4C9B">
        <w:rPr>
          <w:rFonts w:ascii="Times New Roman" w:eastAsia="Times New Roman" w:hAnsi="Times New Roman"/>
          <w:b/>
          <w:sz w:val="24"/>
          <w:szCs w:val="24"/>
          <w:lang w:eastAsia="lv-LV"/>
        </w:rPr>
        <w:t xml:space="preserve">35 </w:t>
      </w:r>
      <w:r w:rsidR="00901951" w:rsidRPr="000A4C9B">
        <w:rPr>
          <w:rFonts w:ascii="Times New Roman" w:eastAsia="Times New Roman" w:hAnsi="Times New Roman"/>
          <w:b/>
          <w:bCs/>
          <w:sz w:val="24"/>
          <w:szCs w:val="24"/>
          <w:lang w:eastAsia="lv-LV"/>
        </w:rPr>
        <w:t>"</w:t>
      </w:r>
      <w:r w:rsidR="00901951" w:rsidRPr="000A4C9B">
        <w:rPr>
          <w:rFonts w:ascii="Times New Roman" w:eastAsia="Times New Roman" w:hAnsi="Times New Roman"/>
          <w:b/>
          <w:sz w:val="24"/>
          <w:szCs w:val="24"/>
          <w:lang w:eastAsia="lv-LV"/>
        </w:rPr>
        <w:t>Darbības programmas "Izaugsme un nodarbinātība" 4.3.1. specifiskā atbalsta mērķa "Veicināt energoefektivitāti un vietējo AER izmantošanu centralizētajā siltumapgādē" pirmās projektu iesniegumu atlases kārtas īstenošanas noteikumi"</w:t>
      </w:r>
      <w:bookmarkEnd w:id="2"/>
      <w:bookmarkEnd w:id="3"/>
    </w:p>
    <w:p w:rsidR="00390C6D" w:rsidRPr="00AC0763" w:rsidRDefault="00390C6D" w:rsidP="00535BE8">
      <w:pPr>
        <w:pStyle w:val="NoSpacing"/>
        <w:ind w:right="-283"/>
        <w:jc w:val="center"/>
        <w:rPr>
          <w:rFonts w:ascii="Times New Roman" w:hAnsi="Times New Roman"/>
          <w:b/>
          <w:sz w:val="24"/>
          <w:szCs w:val="24"/>
        </w:rPr>
      </w:pPr>
    </w:p>
    <w:p w:rsidR="00AD37D0" w:rsidRPr="00AC0763" w:rsidRDefault="00AD37D0" w:rsidP="00535BE8">
      <w:pPr>
        <w:pStyle w:val="NoSpacing"/>
        <w:ind w:right="-283"/>
        <w:jc w:val="center"/>
        <w:rPr>
          <w:rFonts w:ascii="Times New Roman" w:hAnsi="Times New Roman"/>
          <w:b/>
          <w:sz w:val="24"/>
          <w:szCs w:val="24"/>
        </w:rPr>
      </w:pPr>
    </w:p>
    <w:p w:rsidR="00877C54" w:rsidRPr="00AC0763" w:rsidRDefault="00A76EA7" w:rsidP="00817D75">
      <w:pPr>
        <w:pStyle w:val="Default"/>
        <w:numPr>
          <w:ilvl w:val="0"/>
          <w:numId w:val="1"/>
        </w:numPr>
        <w:spacing w:line="276" w:lineRule="auto"/>
        <w:ind w:left="567"/>
        <w:jc w:val="both"/>
      </w:pPr>
      <w:r w:rsidRPr="00AC0763">
        <w:t>Pieņemt iesniegto noteikumu projektu un Valsts kancelejai sagatavot noteikumu projektu parakstīšanai.</w:t>
      </w:r>
    </w:p>
    <w:p w:rsidR="00390C6D" w:rsidRPr="007C5475" w:rsidRDefault="00901951" w:rsidP="00817D75">
      <w:pPr>
        <w:pStyle w:val="Default"/>
        <w:numPr>
          <w:ilvl w:val="0"/>
          <w:numId w:val="1"/>
        </w:numPr>
        <w:spacing w:line="276" w:lineRule="auto"/>
        <w:ind w:left="567"/>
        <w:jc w:val="both"/>
      </w:pPr>
      <w:r>
        <w:t xml:space="preserve">Ekonomikas ministrijai izstrādāt </w:t>
      </w:r>
      <w:r w:rsidR="00F83023">
        <w:t xml:space="preserve">un līdz 2017.gada 30.novembrim izsludināt Valsts sekretāru sanāksmē </w:t>
      </w:r>
      <w:r>
        <w:t>grozījumus 2016.gada 6.septembra Ministru kabineta noteikumos Nr.590 “Darbības programmas “Izaugsme un nodarbinātība” 4.1.1.specifiskā atbalsta mērķa “Veicināt efektīvu energoresursu izmantošanu, enerģijas patēriņa samazināšanu un pāreju uz AER apstrādes rūpniecības nozarē” īstenošanas noteikumi”, samazinot 4.1.1.specifiskajam atbalsta mērķim “Veicināt efektīvu energoresursu izmantošanu, enerģijas patēriņa samazināšanu un pāreju uz AER apstrādes rūpniecības nozarē” pieejamo Kohēzijas</w:t>
      </w:r>
      <w:r w:rsidR="005A79E8">
        <w:t xml:space="preserve"> fonda finansējumu par 6 805 77</w:t>
      </w:r>
      <w:r w:rsidR="00CF7EE2">
        <w:t>5</w:t>
      </w:r>
      <w:r>
        <w:t xml:space="preserve"> </w:t>
      </w:r>
      <w:proofErr w:type="spellStart"/>
      <w:r>
        <w:rPr>
          <w:i/>
        </w:rPr>
        <w:t>euro</w:t>
      </w:r>
      <w:proofErr w:type="spellEnd"/>
      <w:r w:rsidR="00390C6D" w:rsidRPr="007C5475">
        <w:t>.</w:t>
      </w:r>
    </w:p>
    <w:p w:rsidR="0089401B" w:rsidRPr="00AC0763" w:rsidRDefault="0089401B" w:rsidP="00913469">
      <w:pPr>
        <w:pStyle w:val="NormalWeb"/>
        <w:tabs>
          <w:tab w:val="left" w:pos="7230"/>
        </w:tabs>
        <w:spacing w:before="0" w:beforeAutospacing="0" w:after="0" w:afterAutospacing="0"/>
        <w:ind w:right="-283"/>
        <w:rPr>
          <w:rFonts w:ascii="Times New Roman" w:hAnsi="Times New Roman"/>
          <w:sz w:val="24"/>
          <w:szCs w:val="24"/>
        </w:rPr>
      </w:pPr>
    </w:p>
    <w:p w:rsidR="007A199E" w:rsidRPr="00AC0763" w:rsidRDefault="007A199E" w:rsidP="00913469">
      <w:pPr>
        <w:pStyle w:val="NormalWeb"/>
        <w:tabs>
          <w:tab w:val="left" w:pos="7230"/>
        </w:tabs>
        <w:spacing w:before="0" w:beforeAutospacing="0" w:after="0" w:afterAutospacing="0"/>
        <w:ind w:right="-283"/>
        <w:rPr>
          <w:rFonts w:ascii="Times New Roman" w:hAnsi="Times New Roman"/>
          <w:sz w:val="24"/>
          <w:szCs w:val="24"/>
        </w:rPr>
      </w:pPr>
    </w:p>
    <w:p w:rsidR="00A76EA7" w:rsidRPr="00AC0763" w:rsidRDefault="00051315" w:rsidP="00913469">
      <w:pPr>
        <w:pStyle w:val="NormalWeb"/>
        <w:tabs>
          <w:tab w:val="left" w:pos="7230"/>
        </w:tabs>
        <w:spacing w:before="0" w:beforeAutospacing="0" w:after="0" w:afterAutospacing="0"/>
        <w:ind w:right="-283"/>
        <w:rPr>
          <w:rFonts w:ascii="Times New Roman" w:hAnsi="Times New Roman"/>
          <w:sz w:val="24"/>
          <w:szCs w:val="24"/>
        </w:rPr>
      </w:pPr>
      <w:r w:rsidRPr="00AC0763">
        <w:rPr>
          <w:rFonts w:ascii="Times New Roman" w:hAnsi="Times New Roman"/>
          <w:sz w:val="24"/>
          <w:szCs w:val="24"/>
        </w:rPr>
        <w:t>Ministru prezident</w:t>
      </w:r>
      <w:r w:rsidR="00913469" w:rsidRPr="00AC0763">
        <w:rPr>
          <w:rFonts w:ascii="Times New Roman" w:hAnsi="Times New Roman"/>
          <w:sz w:val="24"/>
          <w:szCs w:val="24"/>
        </w:rPr>
        <w:t>s</w:t>
      </w:r>
      <w:r w:rsidR="00913469" w:rsidRPr="00AC0763">
        <w:rPr>
          <w:rFonts w:ascii="Times New Roman" w:hAnsi="Times New Roman"/>
          <w:sz w:val="24"/>
          <w:szCs w:val="24"/>
        </w:rPr>
        <w:tab/>
      </w:r>
      <w:r w:rsidR="00877C54" w:rsidRPr="00AC0763">
        <w:rPr>
          <w:rFonts w:ascii="Times New Roman" w:hAnsi="Times New Roman"/>
          <w:sz w:val="24"/>
          <w:szCs w:val="24"/>
        </w:rPr>
        <w:t>M.</w:t>
      </w:r>
      <w:r w:rsidR="00752820" w:rsidRPr="00AC0763">
        <w:rPr>
          <w:rFonts w:ascii="Times New Roman" w:hAnsi="Times New Roman"/>
          <w:sz w:val="24"/>
          <w:szCs w:val="24"/>
        </w:rPr>
        <w:t> </w:t>
      </w:r>
      <w:r w:rsidR="00877C54" w:rsidRPr="00AC0763">
        <w:rPr>
          <w:rFonts w:ascii="Times New Roman" w:hAnsi="Times New Roman"/>
          <w:sz w:val="24"/>
          <w:szCs w:val="24"/>
        </w:rPr>
        <w:t>Kučinskis</w:t>
      </w:r>
    </w:p>
    <w:p w:rsidR="00752820" w:rsidRPr="00AC0763" w:rsidRDefault="00752820" w:rsidP="00A23EF2">
      <w:pPr>
        <w:pStyle w:val="NormalWeb"/>
        <w:tabs>
          <w:tab w:val="left" w:pos="6237"/>
        </w:tabs>
        <w:spacing w:before="0" w:beforeAutospacing="0" w:after="0" w:afterAutospacing="0"/>
        <w:ind w:right="-283"/>
        <w:rPr>
          <w:rFonts w:ascii="Times New Roman" w:hAnsi="Times New Roman"/>
          <w:sz w:val="24"/>
          <w:szCs w:val="24"/>
        </w:rPr>
      </w:pPr>
    </w:p>
    <w:p w:rsidR="00A76EA7" w:rsidRPr="00AC0763" w:rsidRDefault="004D293F" w:rsidP="00913469">
      <w:pPr>
        <w:pStyle w:val="NormalWeb"/>
        <w:tabs>
          <w:tab w:val="left" w:pos="7230"/>
        </w:tabs>
        <w:spacing w:before="0" w:beforeAutospacing="0" w:after="0" w:afterAutospacing="0"/>
        <w:ind w:right="-283"/>
        <w:rPr>
          <w:rFonts w:ascii="Times New Roman" w:hAnsi="Times New Roman"/>
          <w:sz w:val="24"/>
          <w:szCs w:val="24"/>
        </w:rPr>
      </w:pPr>
      <w:r w:rsidRPr="00AC0763">
        <w:rPr>
          <w:rFonts w:ascii="Times New Roman" w:hAnsi="Times New Roman"/>
          <w:sz w:val="24"/>
          <w:szCs w:val="24"/>
        </w:rPr>
        <w:t>Vals</w:t>
      </w:r>
      <w:r w:rsidR="00752820" w:rsidRPr="00AC0763">
        <w:rPr>
          <w:rFonts w:ascii="Times New Roman" w:hAnsi="Times New Roman"/>
          <w:sz w:val="24"/>
          <w:szCs w:val="24"/>
        </w:rPr>
        <w:t>ts kancelejas direktors</w:t>
      </w:r>
      <w:r w:rsidR="00752820" w:rsidRPr="00AC0763">
        <w:rPr>
          <w:rFonts w:ascii="Times New Roman" w:hAnsi="Times New Roman"/>
          <w:sz w:val="24"/>
          <w:szCs w:val="24"/>
        </w:rPr>
        <w:tab/>
      </w:r>
      <w:r w:rsidR="00CC7C09">
        <w:rPr>
          <w:rFonts w:ascii="Times New Roman" w:hAnsi="Times New Roman"/>
          <w:sz w:val="24"/>
          <w:szCs w:val="24"/>
        </w:rPr>
        <w:t xml:space="preserve">J. </w:t>
      </w:r>
      <w:proofErr w:type="spellStart"/>
      <w:r w:rsidR="00CC7C09">
        <w:rPr>
          <w:rFonts w:ascii="Times New Roman" w:hAnsi="Times New Roman"/>
          <w:sz w:val="24"/>
          <w:szCs w:val="24"/>
        </w:rPr>
        <w:t>Citskovskis</w:t>
      </w:r>
      <w:proofErr w:type="spellEnd"/>
    </w:p>
    <w:p w:rsidR="00752820" w:rsidRPr="00AC0763" w:rsidRDefault="00752820" w:rsidP="00A23EF2">
      <w:pPr>
        <w:pStyle w:val="NormalWeb"/>
        <w:tabs>
          <w:tab w:val="left" w:pos="6237"/>
        </w:tabs>
        <w:spacing w:before="0" w:beforeAutospacing="0" w:after="0" w:afterAutospacing="0"/>
        <w:ind w:right="-283"/>
        <w:rPr>
          <w:rFonts w:ascii="Times New Roman" w:hAnsi="Times New Roman"/>
          <w:sz w:val="24"/>
          <w:szCs w:val="24"/>
        </w:rPr>
      </w:pPr>
    </w:p>
    <w:p w:rsidR="00A97FC1" w:rsidRPr="00AC0763" w:rsidRDefault="00A97FC1" w:rsidP="004D4303">
      <w:pPr>
        <w:pStyle w:val="NormalWeb"/>
        <w:tabs>
          <w:tab w:val="left" w:pos="6237"/>
        </w:tabs>
        <w:spacing w:before="0" w:beforeAutospacing="0" w:after="0" w:afterAutospacing="0"/>
        <w:ind w:right="-284"/>
        <w:rPr>
          <w:rFonts w:ascii="Times New Roman" w:hAnsi="Times New Roman"/>
          <w:sz w:val="24"/>
          <w:szCs w:val="24"/>
        </w:rPr>
      </w:pPr>
      <w:r w:rsidRPr="00AC0763">
        <w:rPr>
          <w:rFonts w:ascii="Times New Roman" w:hAnsi="Times New Roman"/>
          <w:sz w:val="24"/>
          <w:szCs w:val="24"/>
        </w:rPr>
        <w:t>Iesniedzējs:</w:t>
      </w:r>
    </w:p>
    <w:p w:rsidR="00913469" w:rsidRPr="00AC0763" w:rsidRDefault="00913469" w:rsidP="004D4303">
      <w:pPr>
        <w:tabs>
          <w:tab w:val="center" w:pos="4465"/>
        </w:tabs>
        <w:spacing w:after="0" w:line="240" w:lineRule="auto"/>
        <w:ind w:right="-284"/>
        <w:jc w:val="both"/>
        <w:rPr>
          <w:rFonts w:ascii="Times New Roman" w:hAnsi="Times New Roman"/>
          <w:sz w:val="24"/>
          <w:szCs w:val="24"/>
        </w:rPr>
      </w:pPr>
      <w:r w:rsidRPr="00AC0763">
        <w:rPr>
          <w:rFonts w:ascii="Times New Roman" w:hAnsi="Times New Roman"/>
          <w:sz w:val="24"/>
          <w:szCs w:val="24"/>
        </w:rPr>
        <w:t>Ministru prezidenta biedr</w:t>
      </w:r>
      <w:r w:rsidR="0083472B" w:rsidRPr="00AC0763">
        <w:rPr>
          <w:rFonts w:ascii="Times New Roman" w:hAnsi="Times New Roman"/>
          <w:sz w:val="24"/>
          <w:szCs w:val="24"/>
        </w:rPr>
        <w:t>s</w:t>
      </w:r>
      <w:r w:rsidRPr="00AC0763">
        <w:rPr>
          <w:rFonts w:ascii="Times New Roman" w:hAnsi="Times New Roman"/>
          <w:sz w:val="24"/>
          <w:szCs w:val="24"/>
        </w:rPr>
        <w:t>,</w:t>
      </w:r>
    </w:p>
    <w:p w:rsidR="00913469" w:rsidRPr="00AC0763" w:rsidRDefault="00913469" w:rsidP="00AD37D0">
      <w:pPr>
        <w:tabs>
          <w:tab w:val="left" w:pos="3690"/>
          <w:tab w:val="left" w:pos="4035"/>
          <w:tab w:val="center" w:pos="4465"/>
        </w:tabs>
        <w:spacing w:after="0" w:line="240" w:lineRule="auto"/>
        <w:ind w:right="-283"/>
        <w:jc w:val="both"/>
        <w:rPr>
          <w:rFonts w:ascii="Times New Roman" w:hAnsi="Times New Roman"/>
          <w:sz w:val="24"/>
          <w:szCs w:val="24"/>
        </w:rPr>
      </w:pPr>
      <w:r w:rsidRPr="00AC0763">
        <w:rPr>
          <w:rFonts w:ascii="Times New Roman" w:hAnsi="Times New Roman"/>
          <w:sz w:val="24"/>
          <w:szCs w:val="24"/>
        </w:rPr>
        <w:t>ekonomikas ministr</w:t>
      </w:r>
      <w:r w:rsidR="0083472B" w:rsidRPr="00AC0763">
        <w:rPr>
          <w:rFonts w:ascii="Times New Roman" w:hAnsi="Times New Roman"/>
          <w:sz w:val="24"/>
          <w:szCs w:val="24"/>
        </w:rPr>
        <w:t>s</w:t>
      </w:r>
      <w:r w:rsidR="0083472B" w:rsidRPr="00AC0763">
        <w:rPr>
          <w:rFonts w:ascii="Times New Roman" w:hAnsi="Times New Roman"/>
          <w:sz w:val="24"/>
          <w:szCs w:val="24"/>
        </w:rPr>
        <w:tab/>
      </w:r>
      <w:r w:rsidR="00AD37D0" w:rsidRPr="00AC0763">
        <w:rPr>
          <w:rFonts w:ascii="Times New Roman" w:hAnsi="Times New Roman"/>
          <w:sz w:val="24"/>
          <w:szCs w:val="24"/>
        </w:rPr>
        <w:tab/>
      </w:r>
      <w:r w:rsidR="00AD37D0" w:rsidRPr="00AC0763">
        <w:rPr>
          <w:rFonts w:ascii="Times New Roman" w:hAnsi="Times New Roman"/>
          <w:sz w:val="24"/>
          <w:szCs w:val="24"/>
        </w:rPr>
        <w:tab/>
      </w:r>
      <w:r w:rsidR="0083472B" w:rsidRPr="00AC0763">
        <w:rPr>
          <w:rFonts w:ascii="Times New Roman" w:hAnsi="Times New Roman"/>
          <w:sz w:val="24"/>
          <w:szCs w:val="24"/>
        </w:rPr>
        <w:tab/>
      </w:r>
      <w:r w:rsidR="0083472B" w:rsidRPr="00AC0763">
        <w:rPr>
          <w:rFonts w:ascii="Times New Roman" w:hAnsi="Times New Roman"/>
          <w:sz w:val="24"/>
          <w:szCs w:val="24"/>
        </w:rPr>
        <w:tab/>
      </w:r>
      <w:r w:rsidR="0083472B" w:rsidRPr="00AC0763">
        <w:rPr>
          <w:rFonts w:ascii="Times New Roman" w:hAnsi="Times New Roman"/>
          <w:sz w:val="24"/>
          <w:szCs w:val="24"/>
        </w:rPr>
        <w:tab/>
      </w:r>
      <w:r w:rsidRPr="00AC0763">
        <w:rPr>
          <w:rFonts w:ascii="Times New Roman" w:hAnsi="Times New Roman"/>
          <w:sz w:val="24"/>
          <w:szCs w:val="24"/>
        </w:rPr>
        <w:tab/>
      </w:r>
      <w:r w:rsidR="0083472B" w:rsidRPr="00AC0763">
        <w:rPr>
          <w:rFonts w:ascii="Times New Roman" w:hAnsi="Times New Roman"/>
          <w:sz w:val="24"/>
          <w:szCs w:val="24"/>
        </w:rPr>
        <w:t>A</w:t>
      </w:r>
      <w:r w:rsidRPr="00AC0763">
        <w:rPr>
          <w:rFonts w:ascii="Times New Roman" w:hAnsi="Times New Roman"/>
          <w:sz w:val="24"/>
          <w:szCs w:val="24"/>
        </w:rPr>
        <w:t xml:space="preserve">. </w:t>
      </w:r>
      <w:r w:rsidR="0083472B" w:rsidRPr="00AC0763">
        <w:rPr>
          <w:rFonts w:ascii="Times New Roman" w:hAnsi="Times New Roman"/>
          <w:sz w:val="24"/>
          <w:szCs w:val="24"/>
        </w:rPr>
        <w:t>Ašeradens</w:t>
      </w:r>
    </w:p>
    <w:p w:rsidR="00752820" w:rsidRPr="00AC0763" w:rsidRDefault="00752820" w:rsidP="00A23EF2">
      <w:pPr>
        <w:pStyle w:val="NormalWeb"/>
        <w:tabs>
          <w:tab w:val="left" w:pos="6237"/>
        </w:tabs>
        <w:spacing w:before="0" w:beforeAutospacing="0" w:after="0" w:afterAutospacing="0"/>
        <w:ind w:right="-283"/>
        <w:rPr>
          <w:rFonts w:ascii="Times New Roman" w:hAnsi="Times New Roman"/>
          <w:sz w:val="24"/>
          <w:szCs w:val="24"/>
        </w:rPr>
      </w:pPr>
    </w:p>
    <w:p w:rsidR="00722946" w:rsidRPr="00AC0763" w:rsidRDefault="00722946" w:rsidP="004D4303">
      <w:pPr>
        <w:pStyle w:val="NormalWeb"/>
        <w:tabs>
          <w:tab w:val="left" w:pos="6237"/>
        </w:tabs>
        <w:spacing w:before="0" w:beforeAutospacing="0" w:after="0" w:afterAutospacing="0"/>
        <w:ind w:right="-284"/>
        <w:rPr>
          <w:rFonts w:ascii="Times New Roman" w:hAnsi="Times New Roman"/>
          <w:sz w:val="24"/>
          <w:szCs w:val="24"/>
        </w:rPr>
      </w:pPr>
      <w:r w:rsidRPr="00AC0763">
        <w:rPr>
          <w:rFonts w:ascii="Times New Roman" w:hAnsi="Times New Roman"/>
          <w:sz w:val="24"/>
          <w:szCs w:val="24"/>
        </w:rPr>
        <w:t>Vizē:</w:t>
      </w:r>
    </w:p>
    <w:p w:rsidR="00722946" w:rsidRPr="00AC0763" w:rsidRDefault="00175524" w:rsidP="004D4303">
      <w:pPr>
        <w:pStyle w:val="NormalWeb"/>
        <w:tabs>
          <w:tab w:val="left" w:pos="7230"/>
        </w:tabs>
        <w:spacing w:before="0" w:beforeAutospacing="0" w:after="0" w:afterAutospacing="0"/>
        <w:ind w:right="-284"/>
        <w:rPr>
          <w:rFonts w:ascii="Times New Roman" w:hAnsi="Times New Roman"/>
          <w:sz w:val="24"/>
          <w:szCs w:val="24"/>
        </w:rPr>
      </w:pPr>
      <w:r w:rsidRPr="00AC0763">
        <w:rPr>
          <w:rFonts w:ascii="Times New Roman" w:hAnsi="Times New Roman"/>
          <w:sz w:val="24"/>
          <w:szCs w:val="24"/>
        </w:rPr>
        <w:t>V</w:t>
      </w:r>
      <w:r w:rsidR="00722946" w:rsidRPr="00AC0763">
        <w:rPr>
          <w:rFonts w:ascii="Times New Roman" w:hAnsi="Times New Roman"/>
          <w:sz w:val="24"/>
          <w:szCs w:val="24"/>
        </w:rPr>
        <w:t>alsts sekretārs</w:t>
      </w:r>
      <w:r w:rsidR="00913469" w:rsidRPr="00AC0763">
        <w:rPr>
          <w:rFonts w:ascii="Times New Roman" w:hAnsi="Times New Roman"/>
          <w:sz w:val="24"/>
          <w:szCs w:val="24"/>
        </w:rPr>
        <w:tab/>
      </w:r>
      <w:r w:rsidR="00722946" w:rsidRPr="00AC0763">
        <w:rPr>
          <w:rFonts w:ascii="Times New Roman" w:hAnsi="Times New Roman"/>
          <w:sz w:val="24"/>
          <w:szCs w:val="24"/>
        </w:rPr>
        <w:t>J. Stinka</w:t>
      </w:r>
    </w:p>
    <w:p w:rsidR="0083472B" w:rsidRPr="00AD37D0" w:rsidRDefault="0083472B" w:rsidP="00A23EF2">
      <w:pPr>
        <w:pStyle w:val="NormalWeb"/>
        <w:tabs>
          <w:tab w:val="left" w:pos="6237"/>
        </w:tabs>
        <w:spacing w:before="0" w:beforeAutospacing="0" w:after="0" w:afterAutospacing="0"/>
        <w:ind w:right="-283"/>
        <w:rPr>
          <w:rFonts w:ascii="Times New Roman" w:hAnsi="Times New Roman"/>
        </w:rPr>
      </w:pPr>
    </w:p>
    <w:p w:rsidR="00A84D39" w:rsidRPr="00AD37D0" w:rsidRDefault="003C3C22" w:rsidP="00A23EF2">
      <w:pPr>
        <w:pStyle w:val="Header"/>
        <w:ind w:right="-283"/>
        <w:rPr>
          <w:color w:val="000000"/>
          <w:sz w:val="20"/>
          <w:szCs w:val="20"/>
          <w:lang w:val="lv-LV"/>
        </w:rPr>
      </w:pPr>
      <w:r w:rsidRPr="00AD37D0">
        <w:rPr>
          <w:color w:val="000000"/>
          <w:sz w:val="20"/>
          <w:szCs w:val="20"/>
          <w:lang w:val="lv-LV"/>
        </w:rPr>
        <w:fldChar w:fldCharType="begin"/>
      </w:r>
      <w:r w:rsidRPr="00AD37D0">
        <w:rPr>
          <w:color w:val="000000"/>
          <w:sz w:val="20"/>
          <w:szCs w:val="20"/>
          <w:lang w:val="lv-LV"/>
        </w:rPr>
        <w:instrText xml:space="preserve"> TIME \@ "dd.MM.yyyy" </w:instrText>
      </w:r>
      <w:r w:rsidRPr="00AD37D0">
        <w:rPr>
          <w:color w:val="000000"/>
          <w:sz w:val="20"/>
          <w:szCs w:val="20"/>
          <w:lang w:val="lv-LV"/>
        </w:rPr>
        <w:fldChar w:fldCharType="separate"/>
      </w:r>
      <w:r w:rsidR="00CC7C09">
        <w:rPr>
          <w:noProof/>
          <w:color w:val="000000"/>
          <w:sz w:val="20"/>
          <w:szCs w:val="20"/>
          <w:lang w:val="lv-LV"/>
        </w:rPr>
        <w:t>14.11.2017</w:t>
      </w:r>
      <w:r w:rsidRPr="00AD37D0">
        <w:rPr>
          <w:color w:val="000000"/>
          <w:sz w:val="20"/>
          <w:szCs w:val="20"/>
          <w:lang w:val="lv-LV"/>
        </w:rPr>
        <w:fldChar w:fldCharType="end"/>
      </w:r>
      <w:r w:rsidR="00B61BAB" w:rsidRPr="00AD37D0">
        <w:rPr>
          <w:color w:val="000000"/>
          <w:sz w:val="20"/>
          <w:szCs w:val="20"/>
          <w:lang w:val="lv-LV"/>
        </w:rPr>
        <w:t xml:space="preserve"> </w:t>
      </w:r>
      <w:r w:rsidRPr="00AD37D0">
        <w:rPr>
          <w:color w:val="000000"/>
          <w:sz w:val="20"/>
          <w:szCs w:val="20"/>
          <w:lang w:val="lv-LV"/>
        </w:rPr>
        <w:fldChar w:fldCharType="begin"/>
      </w:r>
      <w:r w:rsidRPr="00AD37D0">
        <w:rPr>
          <w:color w:val="000000"/>
          <w:sz w:val="20"/>
          <w:szCs w:val="20"/>
          <w:lang w:val="lv-LV"/>
        </w:rPr>
        <w:instrText xml:space="preserve"> TIME \@ "HH:mm" </w:instrText>
      </w:r>
      <w:r w:rsidRPr="00AD37D0">
        <w:rPr>
          <w:color w:val="000000"/>
          <w:sz w:val="20"/>
          <w:szCs w:val="20"/>
          <w:lang w:val="lv-LV"/>
        </w:rPr>
        <w:fldChar w:fldCharType="separate"/>
      </w:r>
      <w:r w:rsidR="00CC7C09">
        <w:rPr>
          <w:noProof/>
          <w:color w:val="000000"/>
          <w:sz w:val="20"/>
          <w:szCs w:val="20"/>
          <w:lang w:val="lv-LV"/>
        </w:rPr>
        <w:t>09:51</w:t>
      </w:r>
      <w:r w:rsidRPr="00AD37D0">
        <w:rPr>
          <w:color w:val="000000"/>
          <w:sz w:val="20"/>
          <w:szCs w:val="20"/>
          <w:lang w:val="lv-LV"/>
        </w:rPr>
        <w:fldChar w:fldCharType="end"/>
      </w:r>
    </w:p>
    <w:p w:rsidR="00F25621" w:rsidRPr="00AD37D0" w:rsidRDefault="008F0A33" w:rsidP="00A23EF2">
      <w:pPr>
        <w:pStyle w:val="Header"/>
        <w:ind w:right="-283"/>
        <w:rPr>
          <w:color w:val="000000"/>
          <w:sz w:val="20"/>
          <w:szCs w:val="20"/>
          <w:lang w:val="lv-LV"/>
        </w:rPr>
      </w:pPr>
      <w:r w:rsidRPr="00AD37D0">
        <w:rPr>
          <w:color w:val="000000"/>
          <w:sz w:val="20"/>
          <w:szCs w:val="20"/>
          <w:lang w:val="lv-LV"/>
        </w:rPr>
        <w:fldChar w:fldCharType="begin"/>
      </w:r>
      <w:r w:rsidRPr="00AD37D0">
        <w:rPr>
          <w:color w:val="000000"/>
          <w:sz w:val="20"/>
          <w:szCs w:val="20"/>
          <w:lang w:val="lv-LV"/>
        </w:rPr>
        <w:instrText xml:space="preserve"> NUMWORDS   \* MERGEFORMAT </w:instrText>
      </w:r>
      <w:r w:rsidRPr="00AD37D0">
        <w:rPr>
          <w:color w:val="000000"/>
          <w:sz w:val="20"/>
          <w:szCs w:val="20"/>
          <w:lang w:val="lv-LV"/>
        </w:rPr>
        <w:fldChar w:fldCharType="separate"/>
      </w:r>
      <w:r w:rsidR="00687850">
        <w:rPr>
          <w:noProof/>
          <w:color w:val="000000"/>
          <w:sz w:val="20"/>
          <w:szCs w:val="20"/>
          <w:lang w:val="lv-LV"/>
        </w:rPr>
        <w:t>162</w:t>
      </w:r>
      <w:r w:rsidRPr="00AD37D0">
        <w:rPr>
          <w:color w:val="000000"/>
          <w:sz w:val="20"/>
          <w:szCs w:val="20"/>
          <w:lang w:val="lv-LV"/>
        </w:rPr>
        <w:fldChar w:fldCharType="end"/>
      </w:r>
      <w:bookmarkStart w:id="4" w:name="_GoBack"/>
      <w:bookmarkEnd w:id="4"/>
    </w:p>
    <w:p w:rsidR="00752820" w:rsidRPr="00AD37D0" w:rsidRDefault="00B61BAB" w:rsidP="00A23EF2">
      <w:pPr>
        <w:pStyle w:val="Header"/>
        <w:ind w:right="-283"/>
        <w:rPr>
          <w:color w:val="000000"/>
          <w:sz w:val="20"/>
          <w:szCs w:val="20"/>
          <w:lang w:val="lv-LV"/>
        </w:rPr>
      </w:pPr>
      <w:r w:rsidRPr="00AD37D0">
        <w:rPr>
          <w:color w:val="000000"/>
          <w:sz w:val="20"/>
          <w:szCs w:val="20"/>
          <w:lang w:val="lv-LV"/>
        </w:rPr>
        <w:t xml:space="preserve">Līva </w:t>
      </w:r>
      <w:proofErr w:type="spellStart"/>
      <w:r w:rsidRPr="00AD37D0">
        <w:rPr>
          <w:color w:val="000000"/>
          <w:sz w:val="20"/>
          <w:szCs w:val="20"/>
          <w:lang w:val="lv-LV"/>
        </w:rPr>
        <w:t>Immermane</w:t>
      </w:r>
      <w:proofErr w:type="spellEnd"/>
    </w:p>
    <w:p w:rsidR="00817D75" w:rsidRDefault="00BA5F3C" w:rsidP="00A84D39">
      <w:pPr>
        <w:pStyle w:val="Header"/>
        <w:ind w:right="-283"/>
        <w:rPr>
          <w:color w:val="000000"/>
          <w:sz w:val="20"/>
          <w:szCs w:val="20"/>
          <w:lang w:val="lv-LV"/>
        </w:rPr>
      </w:pPr>
      <w:r w:rsidRPr="00AD37D0">
        <w:rPr>
          <w:color w:val="000000"/>
          <w:sz w:val="20"/>
          <w:szCs w:val="20"/>
          <w:lang w:val="lv-LV"/>
        </w:rPr>
        <w:t>670131</w:t>
      </w:r>
      <w:r w:rsidR="00B61BAB" w:rsidRPr="00AD37D0">
        <w:rPr>
          <w:color w:val="000000"/>
          <w:sz w:val="20"/>
          <w:szCs w:val="20"/>
          <w:lang w:val="lv-LV"/>
        </w:rPr>
        <w:t>31</w:t>
      </w:r>
      <w:r w:rsidRPr="00AD37D0">
        <w:rPr>
          <w:color w:val="000000"/>
          <w:sz w:val="20"/>
          <w:szCs w:val="20"/>
          <w:lang w:val="lv-LV"/>
        </w:rPr>
        <w:t xml:space="preserve">, </w:t>
      </w:r>
      <w:hyperlink r:id="rId8" w:history="1">
        <w:r w:rsidR="00B61BAB" w:rsidRPr="00AD37D0">
          <w:rPr>
            <w:rStyle w:val="Hyperlink"/>
            <w:sz w:val="20"/>
            <w:szCs w:val="20"/>
            <w:lang w:val="lv-LV"/>
          </w:rPr>
          <w:t>Liva.Immermane@em.gov.lv</w:t>
        </w:r>
      </w:hyperlink>
      <w:r w:rsidRPr="00AD37D0">
        <w:rPr>
          <w:color w:val="000000"/>
          <w:sz w:val="20"/>
          <w:szCs w:val="20"/>
          <w:lang w:val="lv-LV"/>
        </w:rPr>
        <w:t xml:space="preserve"> </w:t>
      </w:r>
    </w:p>
    <w:p w:rsidR="00817D75" w:rsidRPr="00817D75" w:rsidRDefault="00817D75" w:rsidP="00817D75">
      <w:pPr>
        <w:rPr>
          <w:lang w:bidi="ar-SA"/>
        </w:rPr>
      </w:pPr>
    </w:p>
    <w:p w:rsidR="00752820" w:rsidRPr="00817D75" w:rsidRDefault="0087767B" w:rsidP="0087767B">
      <w:pPr>
        <w:tabs>
          <w:tab w:val="left" w:pos="1425"/>
        </w:tabs>
        <w:rPr>
          <w:lang w:bidi="ar-SA"/>
        </w:rPr>
      </w:pPr>
      <w:r>
        <w:rPr>
          <w:lang w:bidi="ar-SA"/>
        </w:rPr>
        <w:tab/>
      </w:r>
    </w:p>
    <w:sectPr w:rsidR="00752820" w:rsidRPr="00817D75" w:rsidSect="00817D75">
      <w:headerReference w:type="default" r:id="rId9"/>
      <w:footerReference w:type="default" r:id="rId10"/>
      <w:footerReference w:type="first" r:id="rId11"/>
      <w:pgSz w:w="11907" w:h="16840" w:code="9"/>
      <w:pgMar w:top="1533" w:right="1417" w:bottom="1702" w:left="1701" w:header="705" w:footer="11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E94" w:rsidRDefault="005F6E94" w:rsidP="004D6CDF">
      <w:pPr>
        <w:spacing w:after="0" w:line="240" w:lineRule="auto"/>
      </w:pPr>
      <w:r>
        <w:separator/>
      </w:r>
    </w:p>
  </w:endnote>
  <w:endnote w:type="continuationSeparator" w:id="0">
    <w:p w:rsidR="005F6E94" w:rsidRDefault="005F6E94" w:rsidP="004D6CDF">
      <w:pPr>
        <w:spacing w:after="0" w:line="240" w:lineRule="auto"/>
      </w:pPr>
      <w:r>
        <w:continuationSeparator/>
      </w:r>
    </w:p>
  </w:endnote>
  <w:endnote w:type="continuationNotice" w:id="1">
    <w:p w:rsidR="005F6E94" w:rsidRDefault="005F6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796" w:rsidRPr="00901951" w:rsidRDefault="00C140E2" w:rsidP="00294ED4">
    <w:pPr>
      <w:spacing w:after="0" w:line="240" w:lineRule="auto"/>
      <w:ind w:right="-283"/>
      <w:jc w:val="both"/>
      <w:rPr>
        <w:rFonts w:ascii="Times New Roman" w:hAnsi="Times New Roman" w:cs="Times New Roman"/>
        <w:sz w:val="20"/>
        <w:szCs w:val="20"/>
      </w:rPr>
    </w:pPr>
    <w:r w:rsidRPr="00901951">
      <w:rPr>
        <w:rFonts w:ascii="Times New Roman" w:hAnsi="Times New Roman" w:cs="Times New Roman"/>
        <w:sz w:val="20"/>
        <w:szCs w:val="20"/>
      </w:rPr>
      <w:t>EMProt_</w:t>
    </w:r>
    <w:r w:rsidR="00687850">
      <w:rPr>
        <w:rFonts w:ascii="Times New Roman" w:hAnsi="Times New Roman" w:cs="Times New Roman"/>
        <w:sz w:val="20"/>
        <w:szCs w:val="20"/>
      </w:rPr>
      <w:t>02</w:t>
    </w:r>
    <w:r w:rsidR="00C06A9E">
      <w:rPr>
        <w:rFonts w:ascii="Times New Roman" w:hAnsi="Times New Roman" w:cs="Times New Roman"/>
        <w:sz w:val="20"/>
        <w:szCs w:val="20"/>
      </w:rPr>
      <w:t>11</w:t>
    </w:r>
    <w:r w:rsidR="00901951">
      <w:rPr>
        <w:rFonts w:ascii="Times New Roman" w:hAnsi="Times New Roman" w:cs="Times New Roman"/>
        <w:sz w:val="20"/>
        <w:szCs w:val="20"/>
      </w:rPr>
      <w:t>17_Groz135</w:t>
    </w:r>
    <w:r w:rsidR="00B87C2D" w:rsidRPr="00901951">
      <w:rPr>
        <w:rFonts w:ascii="Times New Roman" w:hAnsi="Times New Roman" w:cs="Times New Roman"/>
        <w:sz w:val="20"/>
        <w:szCs w:val="20"/>
      </w:rPr>
      <w:t>.doc</w:t>
    </w:r>
    <w:r w:rsidR="00901951">
      <w:rPr>
        <w:rFonts w:ascii="Times New Roman" w:hAnsi="Times New Roman" w:cs="Times New Roman"/>
        <w:sz w:val="20"/>
        <w:szCs w:val="20"/>
      </w:rPr>
      <w:t>x</w:t>
    </w:r>
    <w:r w:rsidR="00C11416" w:rsidRPr="00901951">
      <w:rPr>
        <w:rFonts w:ascii="Times New Roman" w:hAnsi="Times New Roman" w:cs="Times New Roman"/>
        <w:sz w:val="20"/>
        <w:szCs w:val="20"/>
      </w:rPr>
      <w:t xml:space="preserve">; </w:t>
    </w:r>
    <w:r w:rsidR="00901951" w:rsidRPr="00901951">
      <w:rPr>
        <w:rFonts w:ascii="Times New Roman" w:hAnsi="Times New Roman" w:cs="Times New Roman"/>
        <w:sz w:val="20"/>
        <w:szCs w:val="20"/>
      </w:rPr>
      <w:t>Grozījums Ministru kabineta 2017. gada 7. marta noteikumos Nr. 135 "Darbības programmas "Izaugsme un nodarbinātība" 4.3.1. specifiskā atbalsta mērķa "Veicināt energoefektivitāti un vietējo AER izmantošanu centralizētajā siltumapgādē" pirmās projektu iesniegumu atlases kārtas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796" w:rsidRPr="005B0D50" w:rsidRDefault="00B34796">
    <w:pPr>
      <w:pStyle w:val="Footer"/>
      <w:rPr>
        <w:rFonts w:ascii="Times New Roman" w:hAnsi="Times New Roman" w:cs="Times New Roman"/>
        <w:noProof/>
        <w:sz w:val="20"/>
        <w:szCs w:val="20"/>
      </w:rPr>
    </w:pPr>
    <w:r w:rsidRPr="00967AE8">
      <w:rPr>
        <w:rFonts w:ascii="Times New Roman" w:hAnsi="Times New Roman" w:cs="Times New Roman"/>
        <w:sz w:val="20"/>
        <w:szCs w:val="20"/>
      </w:rPr>
      <w:fldChar w:fldCharType="begin"/>
    </w:r>
    <w:r w:rsidRPr="00967AE8">
      <w:rPr>
        <w:rFonts w:ascii="Times New Roman" w:hAnsi="Times New Roman" w:cs="Times New Roman"/>
        <w:sz w:val="20"/>
        <w:szCs w:val="20"/>
      </w:rPr>
      <w:instrText xml:space="preserve"> FILENAME </w:instrText>
    </w:r>
    <w:r w:rsidRPr="00967AE8">
      <w:rPr>
        <w:rFonts w:ascii="Times New Roman" w:hAnsi="Times New Roman" w:cs="Times New Roman"/>
        <w:sz w:val="20"/>
        <w:szCs w:val="20"/>
      </w:rPr>
      <w:fldChar w:fldCharType="separate"/>
    </w:r>
    <w:r w:rsidR="00C11416">
      <w:rPr>
        <w:rFonts w:ascii="Times New Roman" w:hAnsi="Times New Roman" w:cs="Times New Roman"/>
        <w:noProof/>
        <w:sz w:val="20"/>
        <w:szCs w:val="20"/>
      </w:rPr>
      <w:t>EMProt_.080816_SAM411doc.doc</w:t>
    </w:r>
    <w:r w:rsidRPr="00967AE8">
      <w:rPr>
        <w:rFonts w:ascii="Times New Roman" w:hAnsi="Times New Roman" w:cs="Times New Roman"/>
        <w:sz w:val="20"/>
        <w:szCs w:val="20"/>
      </w:rPr>
      <w:fldChar w:fldCharType="end"/>
    </w:r>
    <w:r>
      <w:rPr>
        <w:rFonts w:ascii="Times New Roman" w:hAnsi="Times New Roman" w:cs="Times New Roman"/>
        <w:sz w:val="20"/>
        <w:szCs w:val="20"/>
      </w:rPr>
      <w:t>; Latvijas Republikas Ministru kabineta</w:t>
    </w:r>
    <w:r w:rsidRPr="00967AE8">
      <w:rPr>
        <w:rFonts w:ascii="Times New Roman" w:hAnsi="Times New Roman" w:cs="Times New Roman"/>
        <w:sz w:val="20"/>
        <w:szCs w:val="20"/>
      </w:rPr>
      <w:t xml:space="preserve"> protokollēmuma projek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E94" w:rsidRDefault="005F6E94" w:rsidP="004D6CDF">
      <w:pPr>
        <w:spacing w:after="0" w:line="240" w:lineRule="auto"/>
      </w:pPr>
      <w:r>
        <w:separator/>
      </w:r>
    </w:p>
  </w:footnote>
  <w:footnote w:type="continuationSeparator" w:id="0">
    <w:p w:rsidR="005F6E94" w:rsidRDefault="005F6E94" w:rsidP="004D6CDF">
      <w:pPr>
        <w:spacing w:after="0" w:line="240" w:lineRule="auto"/>
      </w:pPr>
      <w:r>
        <w:continuationSeparator/>
      </w:r>
    </w:p>
  </w:footnote>
  <w:footnote w:type="continuationNotice" w:id="1">
    <w:p w:rsidR="005F6E94" w:rsidRDefault="005F6E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796" w:rsidRPr="0089401B" w:rsidRDefault="00B34796">
    <w:pPr>
      <w:pStyle w:val="Header"/>
      <w:jc w:val="center"/>
      <w:rPr>
        <w:sz w:val="22"/>
        <w:szCs w:val="22"/>
      </w:rPr>
    </w:pPr>
    <w:r w:rsidRPr="0089401B">
      <w:rPr>
        <w:sz w:val="22"/>
        <w:szCs w:val="22"/>
      </w:rPr>
      <w:fldChar w:fldCharType="begin"/>
    </w:r>
    <w:r w:rsidRPr="0089401B">
      <w:rPr>
        <w:sz w:val="22"/>
        <w:szCs w:val="22"/>
      </w:rPr>
      <w:instrText xml:space="preserve"> PAGE   \* MERGEFORMAT </w:instrText>
    </w:r>
    <w:r w:rsidRPr="0089401B">
      <w:rPr>
        <w:sz w:val="22"/>
        <w:szCs w:val="22"/>
      </w:rPr>
      <w:fldChar w:fldCharType="separate"/>
    </w:r>
    <w:r w:rsidR="009626E2">
      <w:rPr>
        <w:noProof/>
        <w:sz w:val="22"/>
        <w:szCs w:val="22"/>
      </w:rPr>
      <w:t>1</w:t>
    </w:r>
    <w:r w:rsidRPr="0089401B">
      <w:rPr>
        <w:noProof/>
        <w:sz w:val="22"/>
        <w:szCs w:val="22"/>
      </w:rPr>
      <w:fldChar w:fldCharType="end"/>
    </w:r>
  </w:p>
  <w:p w:rsidR="00B34796" w:rsidRDefault="00B34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1BB"/>
    <w:multiLevelType w:val="hybridMultilevel"/>
    <w:tmpl w:val="838623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4666E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0FE45B26"/>
    <w:multiLevelType w:val="hybridMultilevel"/>
    <w:tmpl w:val="6DF49C9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1"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51134CC"/>
    <w:multiLevelType w:val="hybridMultilevel"/>
    <w:tmpl w:val="49EC4BF0"/>
    <w:lvl w:ilvl="0" w:tplc="BE50A736">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15"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6"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8"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3F046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1"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5F160BF3"/>
    <w:multiLevelType w:val="multilevel"/>
    <w:tmpl w:val="B9F4579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70EC7"/>
    <w:multiLevelType w:val="hybridMultilevel"/>
    <w:tmpl w:val="0CDE062A"/>
    <w:lvl w:ilvl="0" w:tplc="28C8D74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6CF55008"/>
    <w:multiLevelType w:val="multilevel"/>
    <w:tmpl w:val="3EC22A82"/>
    <w:lvl w:ilvl="0">
      <w:start w:val="1"/>
      <w:numFmt w:val="decimal"/>
      <w:lvlText w:val="%1."/>
      <w:lvlJc w:val="left"/>
      <w:pPr>
        <w:ind w:left="360" w:hanging="360"/>
      </w:pPr>
      <w:rPr>
        <w:rFonts w:ascii="Times New Roman" w:eastAsia="Calibri" w:hAnsi="Times New Roman" w:cs="Times New Roman"/>
        <w:b w:val="0"/>
        <w:i w:val="0"/>
        <w:sz w:val="24"/>
        <w:szCs w:val="24"/>
      </w:rPr>
    </w:lvl>
    <w:lvl w:ilvl="1">
      <w:start w:val="1"/>
      <w:numFmt w:val="decimal"/>
      <w:isLgl/>
      <w:lvlText w:val="%1.%2."/>
      <w:lvlJc w:val="left"/>
      <w:pPr>
        <w:ind w:left="928"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6" w15:restartNumberingAfterBreak="0">
    <w:nsid w:val="73A132C0"/>
    <w:multiLevelType w:val="hybridMultilevel"/>
    <w:tmpl w:val="5B2E8E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A6078A4"/>
    <w:multiLevelType w:val="multilevel"/>
    <w:tmpl w:val="EA3460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9"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1"/>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0"/>
  </w:num>
  <w:num w:numId="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13"/>
  </w:num>
  <w:num w:numId="13">
    <w:abstractNumId w:val="3"/>
  </w:num>
  <w:num w:numId="14">
    <w:abstractNumId w:val="26"/>
  </w:num>
  <w:num w:numId="15">
    <w:abstractNumId w:val="23"/>
  </w:num>
  <w:num w:numId="16">
    <w:abstractNumId w:val="30"/>
  </w:num>
  <w:num w:numId="17">
    <w:abstractNumId w:val="22"/>
  </w:num>
  <w:num w:numId="18">
    <w:abstractNumId w:val="21"/>
  </w:num>
  <w:num w:numId="19">
    <w:abstractNumId w:val="5"/>
  </w:num>
  <w:num w:numId="20">
    <w:abstractNumId w:val="32"/>
  </w:num>
  <w:num w:numId="21">
    <w:abstractNumId w:val="27"/>
  </w:num>
  <w:num w:numId="22">
    <w:abstractNumId w:val="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4"/>
  </w:num>
  <w:num w:numId="29">
    <w:abstractNumId w:val="3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9"/>
  </w:num>
  <w:num w:numId="33">
    <w:abstractNumId w:val="18"/>
  </w:num>
  <w:num w:numId="34">
    <w:abstractNumId w:val="8"/>
  </w:num>
  <w:num w:numId="35">
    <w:abstractNumId w:val="1"/>
  </w:num>
  <w:num w:numId="36">
    <w:abstractNumId w:val="28"/>
  </w:num>
  <w:num w:numId="37">
    <w:abstractNumId w:val="38"/>
  </w:num>
  <w:num w:numId="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0"/>
  </w:num>
  <w:num w:numId="41">
    <w:abstractNumId w:val="19"/>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DF"/>
    <w:rsid w:val="00000185"/>
    <w:rsid w:val="000013A0"/>
    <w:rsid w:val="00002406"/>
    <w:rsid w:val="00003035"/>
    <w:rsid w:val="000030CF"/>
    <w:rsid w:val="00003AE4"/>
    <w:rsid w:val="00003F5A"/>
    <w:rsid w:val="00003FF6"/>
    <w:rsid w:val="00004E87"/>
    <w:rsid w:val="00005216"/>
    <w:rsid w:val="0000540A"/>
    <w:rsid w:val="000055B6"/>
    <w:rsid w:val="00005E4D"/>
    <w:rsid w:val="00006008"/>
    <w:rsid w:val="000068CB"/>
    <w:rsid w:val="00006C67"/>
    <w:rsid w:val="000074CE"/>
    <w:rsid w:val="00007AE4"/>
    <w:rsid w:val="00007E2D"/>
    <w:rsid w:val="000105B3"/>
    <w:rsid w:val="000106B5"/>
    <w:rsid w:val="00011053"/>
    <w:rsid w:val="00011C97"/>
    <w:rsid w:val="00011E84"/>
    <w:rsid w:val="000124A2"/>
    <w:rsid w:val="00012678"/>
    <w:rsid w:val="00013EF1"/>
    <w:rsid w:val="00013FF9"/>
    <w:rsid w:val="000141C9"/>
    <w:rsid w:val="00014C39"/>
    <w:rsid w:val="00015E26"/>
    <w:rsid w:val="000163B1"/>
    <w:rsid w:val="00016627"/>
    <w:rsid w:val="00017198"/>
    <w:rsid w:val="00017957"/>
    <w:rsid w:val="00017D20"/>
    <w:rsid w:val="0002031A"/>
    <w:rsid w:val="00021900"/>
    <w:rsid w:val="000223FD"/>
    <w:rsid w:val="00022525"/>
    <w:rsid w:val="000225C9"/>
    <w:rsid w:val="00022A04"/>
    <w:rsid w:val="00023696"/>
    <w:rsid w:val="00025843"/>
    <w:rsid w:val="0002636F"/>
    <w:rsid w:val="00026C75"/>
    <w:rsid w:val="00027941"/>
    <w:rsid w:val="000309AB"/>
    <w:rsid w:val="00032A14"/>
    <w:rsid w:val="00032B81"/>
    <w:rsid w:val="0003307B"/>
    <w:rsid w:val="000347D3"/>
    <w:rsid w:val="0003512C"/>
    <w:rsid w:val="000354B6"/>
    <w:rsid w:val="00035634"/>
    <w:rsid w:val="00036405"/>
    <w:rsid w:val="00036868"/>
    <w:rsid w:val="00036B48"/>
    <w:rsid w:val="000378DE"/>
    <w:rsid w:val="00037A04"/>
    <w:rsid w:val="000408BB"/>
    <w:rsid w:val="00041032"/>
    <w:rsid w:val="000414D0"/>
    <w:rsid w:val="00042851"/>
    <w:rsid w:val="00042FDC"/>
    <w:rsid w:val="00043024"/>
    <w:rsid w:val="000440ED"/>
    <w:rsid w:val="00045B43"/>
    <w:rsid w:val="0004650A"/>
    <w:rsid w:val="000466C9"/>
    <w:rsid w:val="00046731"/>
    <w:rsid w:val="0004696A"/>
    <w:rsid w:val="000474D6"/>
    <w:rsid w:val="00047F1D"/>
    <w:rsid w:val="00051315"/>
    <w:rsid w:val="0005138B"/>
    <w:rsid w:val="0005265A"/>
    <w:rsid w:val="00053148"/>
    <w:rsid w:val="00053181"/>
    <w:rsid w:val="0005367D"/>
    <w:rsid w:val="00054997"/>
    <w:rsid w:val="0005678D"/>
    <w:rsid w:val="00056812"/>
    <w:rsid w:val="00056D96"/>
    <w:rsid w:val="000619B7"/>
    <w:rsid w:val="00061B83"/>
    <w:rsid w:val="0006236E"/>
    <w:rsid w:val="000625C8"/>
    <w:rsid w:val="000632CB"/>
    <w:rsid w:val="000667F0"/>
    <w:rsid w:val="00066E7B"/>
    <w:rsid w:val="00067850"/>
    <w:rsid w:val="00067FE9"/>
    <w:rsid w:val="000705BB"/>
    <w:rsid w:val="0007217B"/>
    <w:rsid w:val="00072C4C"/>
    <w:rsid w:val="00074AF6"/>
    <w:rsid w:val="00074E4F"/>
    <w:rsid w:val="000750B0"/>
    <w:rsid w:val="00075377"/>
    <w:rsid w:val="0008026B"/>
    <w:rsid w:val="00080DD9"/>
    <w:rsid w:val="0008116A"/>
    <w:rsid w:val="00081BBB"/>
    <w:rsid w:val="00081E6E"/>
    <w:rsid w:val="00082DC2"/>
    <w:rsid w:val="00083D0F"/>
    <w:rsid w:val="00083DEA"/>
    <w:rsid w:val="00084C30"/>
    <w:rsid w:val="0008504D"/>
    <w:rsid w:val="000854AE"/>
    <w:rsid w:val="000861FB"/>
    <w:rsid w:val="00086571"/>
    <w:rsid w:val="000872D3"/>
    <w:rsid w:val="000873FC"/>
    <w:rsid w:val="00093AB3"/>
    <w:rsid w:val="00093F7E"/>
    <w:rsid w:val="00096CC8"/>
    <w:rsid w:val="000A0BA2"/>
    <w:rsid w:val="000A125C"/>
    <w:rsid w:val="000A284E"/>
    <w:rsid w:val="000A4E0D"/>
    <w:rsid w:val="000A53DB"/>
    <w:rsid w:val="000A60D4"/>
    <w:rsid w:val="000A6AD4"/>
    <w:rsid w:val="000A7B5D"/>
    <w:rsid w:val="000B09CE"/>
    <w:rsid w:val="000B4B91"/>
    <w:rsid w:val="000B5615"/>
    <w:rsid w:val="000B6815"/>
    <w:rsid w:val="000C0036"/>
    <w:rsid w:val="000C170B"/>
    <w:rsid w:val="000C1EAD"/>
    <w:rsid w:val="000C32C2"/>
    <w:rsid w:val="000C358A"/>
    <w:rsid w:val="000C4F91"/>
    <w:rsid w:val="000C5978"/>
    <w:rsid w:val="000C6AAF"/>
    <w:rsid w:val="000C743B"/>
    <w:rsid w:val="000C7F31"/>
    <w:rsid w:val="000D0C0F"/>
    <w:rsid w:val="000D2059"/>
    <w:rsid w:val="000D39A9"/>
    <w:rsid w:val="000D465C"/>
    <w:rsid w:val="000D51BB"/>
    <w:rsid w:val="000D59C1"/>
    <w:rsid w:val="000D66FB"/>
    <w:rsid w:val="000D69AC"/>
    <w:rsid w:val="000D6D47"/>
    <w:rsid w:val="000D6F35"/>
    <w:rsid w:val="000E02F6"/>
    <w:rsid w:val="000E03DA"/>
    <w:rsid w:val="000E0812"/>
    <w:rsid w:val="000E137D"/>
    <w:rsid w:val="000E186E"/>
    <w:rsid w:val="000E1A05"/>
    <w:rsid w:val="000E1B64"/>
    <w:rsid w:val="000E215F"/>
    <w:rsid w:val="000E2B51"/>
    <w:rsid w:val="000E3FEA"/>
    <w:rsid w:val="000E46C2"/>
    <w:rsid w:val="000E46CE"/>
    <w:rsid w:val="000E4C99"/>
    <w:rsid w:val="000E6C1E"/>
    <w:rsid w:val="000E6F88"/>
    <w:rsid w:val="000F01D6"/>
    <w:rsid w:val="000F19C0"/>
    <w:rsid w:val="000F2E71"/>
    <w:rsid w:val="000F36B8"/>
    <w:rsid w:val="000F3C96"/>
    <w:rsid w:val="000F7036"/>
    <w:rsid w:val="00100126"/>
    <w:rsid w:val="00100D2B"/>
    <w:rsid w:val="001022B7"/>
    <w:rsid w:val="00103294"/>
    <w:rsid w:val="00104F56"/>
    <w:rsid w:val="00104F6E"/>
    <w:rsid w:val="00105B77"/>
    <w:rsid w:val="00105F17"/>
    <w:rsid w:val="00106374"/>
    <w:rsid w:val="00106D26"/>
    <w:rsid w:val="00107577"/>
    <w:rsid w:val="001106CF"/>
    <w:rsid w:val="00110A60"/>
    <w:rsid w:val="00110BA4"/>
    <w:rsid w:val="00111060"/>
    <w:rsid w:val="001130AF"/>
    <w:rsid w:val="00114F8E"/>
    <w:rsid w:val="001163D0"/>
    <w:rsid w:val="001167F1"/>
    <w:rsid w:val="00116CA4"/>
    <w:rsid w:val="00116D36"/>
    <w:rsid w:val="00117260"/>
    <w:rsid w:val="00117457"/>
    <w:rsid w:val="00120FA7"/>
    <w:rsid w:val="001217B8"/>
    <w:rsid w:val="001220C3"/>
    <w:rsid w:val="00123BAD"/>
    <w:rsid w:val="00123D52"/>
    <w:rsid w:val="0012401D"/>
    <w:rsid w:val="00124F13"/>
    <w:rsid w:val="00125806"/>
    <w:rsid w:val="00126E16"/>
    <w:rsid w:val="001315AC"/>
    <w:rsid w:val="00132C44"/>
    <w:rsid w:val="00133907"/>
    <w:rsid w:val="00134F6F"/>
    <w:rsid w:val="001354D9"/>
    <w:rsid w:val="001372A2"/>
    <w:rsid w:val="001415FB"/>
    <w:rsid w:val="001424DD"/>
    <w:rsid w:val="00142DF4"/>
    <w:rsid w:val="001434F9"/>
    <w:rsid w:val="00143980"/>
    <w:rsid w:val="00143CDF"/>
    <w:rsid w:val="0014413F"/>
    <w:rsid w:val="00144535"/>
    <w:rsid w:val="00144C35"/>
    <w:rsid w:val="0014525E"/>
    <w:rsid w:val="00146E0F"/>
    <w:rsid w:val="00150124"/>
    <w:rsid w:val="00150636"/>
    <w:rsid w:val="001509A1"/>
    <w:rsid w:val="00151804"/>
    <w:rsid w:val="00151C71"/>
    <w:rsid w:val="00151D84"/>
    <w:rsid w:val="0015236C"/>
    <w:rsid w:val="00152D53"/>
    <w:rsid w:val="0015329B"/>
    <w:rsid w:val="00153BB4"/>
    <w:rsid w:val="00153D4A"/>
    <w:rsid w:val="0015416B"/>
    <w:rsid w:val="00155926"/>
    <w:rsid w:val="00155EAB"/>
    <w:rsid w:val="0015651E"/>
    <w:rsid w:val="00156DDE"/>
    <w:rsid w:val="00161ED5"/>
    <w:rsid w:val="0016290F"/>
    <w:rsid w:val="00163FFD"/>
    <w:rsid w:val="001643DE"/>
    <w:rsid w:val="001644FD"/>
    <w:rsid w:val="00166859"/>
    <w:rsid w:val="001676FB"/>
    <w:rsid w:val="00170540"/>
    <w:rsid w:val="0017058E"/>
    <w:rsid w:val="0017127F"/>
    <w:rsid w:val="00172CE0"/>
    <w:rsid w:val="00174539"/>
    <w:rsid w:val="00175524"/>
    <w:rsid w:val="00175B09"/>
    <w:rsid w:val="001804BA"/>
    <w:rsid w:val="00180DAF"/>
    <w:rsid w:val="00182723"/>
    <w:rsid w:val="0018284C"/>
    <w:rsid w:val="00182A75"/>
    <w:rsid w:val="00183B97"/>
    <w:rsid w:val="00183BF6"/>
    <w:rsid w:val="001842E9"/>
    <w:rsid w:val="00184400"/>
    <w:rsid w:val="0018532B"/>
    <w:rsid w:val="001854C3"/>
    <w:rsid w:val="0018552C"/>
    <w:rsid w:val="0018639F"/>
    <w:rsid w:val="0018658F"/>
    <w:rsid w:val="00186F29"/>
    <w:rsid w:val="001872AC"/>
    <w:rsid w:val="00187CE8"/>
    <w:rsid w:val="0019092C"/>
    <w:rsid w:val="00190DB0"/>
    <w:rsid w:val="00190E84"/>
    <w:rsid w:val="00191566"/>
    <w:rsid w:val="001962FA"/>
    <w:rsid w:val="0019786F"/>
    <w:rsid w:val="001A0940"/>
    <w:rsid w:val="001A0A2E"/>
    <w:rsid w:val="001A0FA6"/>
    <w:rsid w:val="001A1D0E"/>
    <w:rsid w:val="001A308C"/>
    <w:rsid w:val="001A36FE"/>
    <w:rsid w:val="001A47D2"/>
    <w:rsid w:val="001A49EF"/>
    <w:rsid w:val="001A4F90"/>
    <w:rsid w:val="001A523F"/>
    <w:rsid w:val="001A597B"/>
    <w:rsid w:val="001A7368"/>
    <w:rsid w:val="001A78F2"/>
    <w:rsid w:val="001A7C3D"/>
    <w:rsid w:val="001A7DBD"/>
    <w:rsid w:val="001B1451"/>
    <w:rsid w:val="001B186F"/>
    <w:rsid w:val="001B30FA"/>
    <w:rsid w:val="001B345B"/>
    <w:rsid w:val="001B3AB6"/>
    <w:rsid w:val="001B41A3"/>
    <w:rsid w:val="001B4BF5"/>
    <w:rsid w:val="001B5E69"/>
    <w:rsid w:val="001B61F9"/>
    <w:rsid w:val="001B6A67"/>
    <w:rsid w:val="001B72BF"/>
    <w:rsid w:val="001B7F97"/>
    <w:rsid w:val="001C118F"/>
    <w:rsid w:val="001C1589"/>
    <w:rsid w:val="001C1799"/>
    <w:rsid w:val="001C2671"/>
    <w:rsid w:val="001C2808"/>
    <w:rsid w:val="001C2E5C"/>
    <w:rsid w:val="001C5065"/>
    <w:rsid w:val="001C5096"/>
    <w:rsid w:val="001C5EF5"/>
    <w:rsid w:val="001C5F28"/>
    <w:rsid w:val="001C6344"/>
    <w:rsid w:val="001C6712"/>
    <w:rsid w:val="001D083A"/>
    <w:rsid w:val="001D18E2"/>
    <w:rsid w:val="001D2D52"/>
    <w:rsid w:val="001D447D"/>
    <w:rsid w:val="001D4553"/>
    <w:rsid w:val="001D6A99"/>
    <w:rsid w:val="001D74D1"/>
    <w:rsid w:val="001D7510"/>
    <w:rsid w:val="001E003E"/>
    <w:rsid w:val="001E1966"/>
    <w:rsid w:val="001E2C49"/>
    <w:rsid w:val="001E2E6E"/>
    <w:rsid w:val="001E3A17"/>
    <w:rsid w:val="001E4BD8"/>
    <w:rsid w:val="001E6685"/>
    <w:rsid w:val="001E6C5D"/>
    <w:rsid w:val="001E749E"/>
    <w:rsid w:val="001E7E4B"/>
    <w:rsid w:val="001F0273"/>
    <w:rsid w:val="001F0B16"/>
    <w:rsid w:val="001F21A5"/>
    <w:rsid w:val="001F21DE"/>
    <w:rsid w:val="001F57A0"/>
    <w:rsid w:val="001F5AF9"/>
    <w:rsid w:val="001F664E"/>
    <w:rsid w:val="001F71E8"/>
    <w:rsid w:val="002008FC"/>
    <w:rsid w:val="00200C72"/>
    <w:rsid w:val="00201E4A"/>
    <w:rsid w:val="002032C7"/>
    <w:rsid w:val="00204B98"/>
    <w:rsid w:val="00210AB0"/>
    <w:rsid w:val="002131E2"/>
    <w:rsid w:val="00213691"/>
    <w:rsid w:val="00213C91"/>
    <w:rsid w:val="00213DF4"/>
    <w:rsid w:val="0021419F"/>
    <w:rsid w:val="002169D0"/>
    <w:rsid w:val="002175EB"/>
    <w:rsid w:val="002219FB"/>
    <w:rsid w:val="0022271F"/>
    <w:rsid w:val="00223E72"/>
    <w:rsid w:val="00225438"/>
    <w:rsid w:val="00227420"/>
    <w:rsid w:val="00227B1B"/>
    <w:rsid w:val="00227F83"/>
    <w:rsid w:val="00230422"/>
    <w:rsid w:val="0023246B"/>
    <w:rsid w:val="00233EC3"/>
    <w:rsid w:val="002353AD"/>
    <w:rsid w:val="00235BBC"/>
    <w:rsid w:val="002366E2"/>
    <w:rsid w:val="00236A11"/>
    <w:rsid w:val="00237B14"/>
    <w:rsid w:val="0024021B"/>
    <w:rsid w:val="00241CE5"/>
    <w:rsid w:val="00242824"/>
    <w:rsid w:val="00244B8C"/>
    <w:rsid w:val="00246799"/>
    <w:rsid w:val="00246806"/>
    <w:rsid w:val="0024733E"/>
    <w:rsid w:val="00247A14"/>
    <w:rsid w:val="00247A91"/>
    <w:rsid w:val="00250827"/>
    <w:rsid w:val="00250C7A"/>
    <w:rsid w:val="00250C91"/>
    <w:rsid w:val="00253614"/>
    <w:rsid w:val="00254348"/>
    <w:rsid w:val="00254A05"/>
    <w:rsid w:val="00254BED"/>
    <w:rsid w:val="00257901"/>
    <w:rsid w:val="0025797F"/>
    <w:rsid w:val="00257D28"/>
    <w:rsid w:val="002602C1"/>
    <w:rsid w:val="002613BF"/>
    <w:rsid w:val="00264C6B"/>
    <w:rsid w:val="00265C2B"/>
    <w:rsid w:val="00266DF7"/>
    <w:rsid w:val="00266E9D"/>
    <w:rsid w:val="00267028"/>
    <w:rsid w:val="00267A6A"/>
    <w:rsid w:val="00270165"/>
    <w:rsid w:val="00272224"/>
    <w:rsid w:val="00272C9F"/>
    <w:rsid w:val="00272E79"/>
    <w:rsid w:val="0027425E"/>
    <w:rsid w:val="00276A07"/>
    <w:rsid w:val="00276A62"/>
    <w:rsid w:val="00276F1F"/>
    <w:rsid w:val="00277E2F"/>
    <w:rsid w:val="0028108E"/>
    <w:rsid w:val="002824EB"/>
    <w:rsid w:val="00282B5A"/>
    <w:rsid w:val="00282FF1"/>
    <w:rsid w:val="00283281"/>
    <w:rsid w:val="00285BDF"/>
    <w:rsid w:val="002873E9"/>
    <w:rsid w:val="00287F08"/>
    <w:rsid w:val="002902BC"/>
    <w:rsid w:val="00290452"/>
    <w:rsid w:val="0029079A"/>
    <w:rsid w:val="00290E85"/>
    <w:rsid w:val="0029168D"/>
    <w:rsid w:val="002937EB"/>
    <w:rsid w:val="00294ED4"/>
    <w:rsid w:val="002956E9"/>
    <w:rsid w:val="00296AF3"/>
    <w:rsid w:val="002973E3"/>
    <w:rsid w:val="00297787"/>
    <w:rsid w:val="0029797D"/>
    <w:rsid w:val="002A0C55"/>
    <w:rsid w:val="002A1BCE"/>
    <w:rsid w:val="002A3052"/>
    <w:rsid w:val="002A3B2E"/>
    <w:rsid w:val="002A4641"/>
    <w:rsid w:val="002A7596"/>
    <w:rsid w:val="002B06A6"/>
    <w:rsid w:val="002B1218"/>
    <w:rsid w:val="002B1921"/>
    <w:rsid w:val="002B495F"/>
    <w:rsid w:val="002B6813"/>
    <w:rsid w:val="002B6EF8"/>
    <w:rsid w:val="002B6FF4"/>
    <w:rsid w:val="002B7422"/>
    <w:rsid w:val="002B7A02"/>
    <w:rsid w:val="002B7B1C"/>
    <w:rsid w:val="002C0E99"/>
    <w:rsid w:val="002C17EC"/>
    <w:rsid w:val="002C2504"/>
    <w:rsid w:val="002C266D"/>
    <w:rsid w:val="002C3465"/>
    <w:rsid w:val="002C78BC"/>
    <w:rsid w:val="002D01A6"/>
    <w:rsid w:val="002D2400"/>
    <w:rsid w:val="002D3135"/>
    <w:rsid w:val="002D3A16"/>
    <w:rsid w:val="002D4302"/>
    <w:rsid w:val="002D60F4"/>
    <w:rsid w:val="002D7AB7"/>
    <w:rsid w:val="002E126D"/>
    <w:rsid w:val="002E20C5"/>
    <w:rsid w:val="002E32F5"/>
    <w:rsid w:val="002E3BC0"/>
    <w:rsid w:val="002E46A2"/>
    <w:rsid w:val="002E4707"/>
    <w:rsid w:val="002E51EF"/>
    <w:rsid w:val="002E53F4"/>
    <w:rsid w:val="002E5A3D"/>
    <w:rsid w:val="002E65EE"/>
    <w:rsid w:val="002E6E01"/>
    <w:rsid w:val="002E73BE"/>
    <w:rsid w:val="002F02EB"/>
    <w:rsid w:val="002F15BC"/>
    <w:rsid w:val="002F2F35"/>
    <w:rsid w:val="002F441B"/>
    <w:rsid w:val="002F4C14"/>
    <w:rsid w:val="002F4F06"/>
    <w:rsid w:val="002F6C7A"/>
    <w:rsid w:val="002F6E60"/>
    <w:rsid w:val="002F794D"/>
    <w:rsid w:val="002F7EB8"/>
    <w:rsid w:val="00300700"/>
    <w:rsid w:val="0030264F"/>
    <w:rsid w:val="0030367D"/>
    <w:rsid w:val="00303D85"/>
    <w:rsid w:val="00303F4C"/>
    <w:rsid w:val="00307C0D"/>
    <w:rsid w:val="00311AB8"/>
    <w:rsid w:val="00312010"/>
    <w:rsid w:val="00312C9C"/>
    <w:rsid w:val="003137F3"/>
    <w:rsid w:val="00313AC8"/>
    <w:rsid w:val="0031425A"/>
    <w:rsid w:val="0031429B"/>
    <w:rsid w:val="00314B34"/>
    <w:rsid w:val="00314BFE"/>
    <w:rsid w:val="00315667"/>
    <w:rsid w:val="003163BD"/>
    <w:rsid w:val="0031682D"/>
    <w:rsid w:val="00316FFC"/>
    <w:rsid w:val="003174FF"/>
    <w:rsid w:val="003202AF"/>
    <w:rsid w:val="0032070D"/>
    <w:rsid w:val="00321962"/>
    <w:rsid w:val="00321AC5"/>
    <w:rsid w:val="0032259F"/>
    <w:rsid w:val="003225D6"/>
    <w:rsid w:val="00323C40"/>
    <w:rsid w:val="003240C2"/>
    <w:rsid w:val="00324611"/>
    <w:rsid w:val="0032643D"/>
    <w:rsid w:val="00327ABF"/>
    <w:rsid w:val="003310C8"/>
    <w:rsid w:val="00332015"/>
    <w:rsid w:val="00332867"/>
    <w:rsid w:val="00333E04"/>
    <w:rsid w:val="003343BA"/>
    <w:rsid w:val="00334730"/>
    <w:rsid w:val="0033484D"/>
    <w:rsid w:val="00335ADB"/>
    <w:rsid w:val="00336167"/>
    <w:rsid w:val="00336CED"/>
    <w:rsid w:val="0033792E"/>
    <w:rsid w:val="00337BD1"/>
    <w:rsid w:val="00337EF9"/>
    <w:rsid w:val="003402BD"/>
    <w:rsid w:val="00341B0D"/>
    <w:rsid w:val="00342305"/>
    <w:rsid w:val="00344A94"/>
    <w:rsid w:val="00345175"/>
    <w:rsid w:val="003456E5"/>
    <w:rsid w:val="00346206"/>
    <w:rsid w:val="00346387"/>
    <w:rsid w:val="003479B6"/>
    <w:rsid w:val="0035154B"/>
    <w:rsid w:val="00355522"/>
    <w:rsid w:val="003555C1"/>
    <w:rsid w:val="0035577A"/>
    <w:rsid w:val="00355DD5"/>
    <w:rsid w:val="00361DB9"/>
    <w:rsid w:val="00362806"/>
    <w:rsid w:val="0036354B"/>
    <w:rsid w:val="00363D00"/>
    <w:rsid w:val="00364319"/>
    <w:rsid w:val="003646DF"/>
    <w:rsid w:val="003650B0"/>
    <w:rsid w:val="003660A4"/>
    <w:rsid w:val="00366ADF"/>
    <w:rsid w:val="003676C6"/>
    <w:rsid w:val="00370AC7"/>
    <w:rsid w:val="00370EFE"/>
    <w:rsid w:val="003717D6"/>
    <w:rsid w:val="00371AF7"/>
    <w:rsid w:val="00374560"/>
    <w:rsid w:val="00374786"/>
    <w:rsid w:val="003747C7"/>
    <w:rsid w:val="00374BB8"/>
    <w:rsid w:val="00374CCE"/>
    <w:rsid w:val="00375755"/>
    <w:rsid w:val="00375D4A"/>
    <w:rsid w:val="00376007"/>
    <w:rsid w:val="0037677D"/>
    <w:rsid w:val="00377014"/>
    <w:rsid w:val="0037719D"/>
    <w:rsid w:val="00381883"/>
    <w:rsid w:val="00381D57"/>
    <w:rsid w:val="003824EE"/>
    <w:rsid w:val="00383302"/>
    <w:rsid w:val="00385983"/>
    <w:rsid w:val="00390ADF"/>
    <w:rsid w:val="00390C6D"/>
    <w:rsid w:val="00390F90"/>
    <w:rsid w:val="003926AF"/>
    <w:rsid w:val="0039390C"/>
    <w:rsid w:val="00395F0D"/>
    <w:rsid w:val="0039677E"/>
    <w:rsid w:val="00396810"/>
    <w:rsid w:val="00396BD6"/>
    <w:rsid w:val="003A177C"/>
    <w:rsid w:val="003A1B3B"/>
    <w:rsid w:val="003A4D8D"/>
    <w:rsid w:val="003B22A8"/>
    <w:rsid w:val="003B4193"/>
    <w:rsid w:val="003B5B63"/>
    <w:rsid w:val="003B626D"/>
    <w:rsid w:val="003B64FC"/>
    <w:rsid w:val="003B7E16"/>
    <w:rsid w:val="003C0B29"/>
    <w:rsid w:val="003C1065"/>
    <w:rsid w:val="003C1C1E"/>
    <w:rsid w:val="003C1C77"/>
    <w:rsid w:val="003C2684"/>
    <w:rsid w:val="003C3279"/>
    <w:rsid w:val="003C3915"/>
    <w:rsid w:val="003C3C22"/>
    <w:rsid w:val="003C476F"/>
    <w:rsid w:val="003C51B1"/>
    <w:rsid w:val="003C6B0A"/>
    <w:rsid w:val="003D0A16"/>
    <w:rsid w:val="003D2321"/>
    <w:rsid w:val="003D3B73"/>
    <w:rsid w:val="003D430E"/>
    <w:rsid w:val="003D5661"/>
    <w:rsid w:val="003D5A05"/>
    <w:rsid w:val="003D6FC5"/>
    <w:rsid w:val="003E0044"/>
    <w:rsid w:val="003E18B0"/>
    <w:rsid w:val="003E2163"/>
    <w:rsid w:val="003E2F50"/>
    <w:rsid w:val="003E30FB"/>
    <w:rsid w:val="003E4056"/>
    <w:rsid w:val="003E79D0"/>
    <w:rsid w:val="003F094F"/>
    <w:rsid w:val="003F0D4B"/>
    <w:rsid w:val="003F1CFB"/>
    <w:rsid w:val="003F2429"/>
    <w:rsid w:val="003F296D"/>
    <w:rsid w:val="003F35DB"/>
    <w:rsid w:val="003F5297"/>
    <w:rsid w:val="003F5FE3"/>
    <w:rsid w:val="003F6E9C"/>
    <w:rsid w:val="004001A8"/>
    <w:rsid w:val="004001EA"/>
    <w:rsid w:val="00400AA6"/>
    <w:rsid w:val="00400F5D"/>
    <w:rsid w:val="00401780"/>
    <w:rsid w:val="00403153"/>
    <w:rsid w:val="004034CF"/>
    <w:rsid w:val="004059BD"/>
    <w:rsid w:val="0040610E"/>
    <w:rsid w:val="004065BE"/>
    <w:rsid w:val="004068D1"/>
    <w:rsid w:val="00407EF0"/>
    <w:rsid w:val="00412BEB"/>
    <w:rsid w:val="00413D03"/>
    <w:rsid w:val="00413F0C"/>
    <w:rsid w:val="00414535"/>
    <w:rsid w:val="00417D5C"/>
    <w:rsid w:val="0042046B"/>
    <w:rsid w:val="0042072D"/>
    <w:rsid w:val="004209B6"/>
    <w:rsid w:val="004223CC"/>
    <w:rsid w:val="004224F8"/>
    <w:rsid w:val="00422B66"/>
    <w:rsid w:val="00423254"/>
    <w:rsid w:val="004236DB"/>
    <w:rsid w:val="00424011"/>
    <w:rsid w:val="00424E91"/>
    <w:rsid w:val="004256F1"/>
    <w:rsid w:val="004303A1"/>
    <w:rsid w:val="00430A05"/>
    <w:rsid w:val="00431548"/>
    <w:rsid w:val="00431F5B"/>
    <w:rsid w:val="00434571"/>
    <w:rsid w:val="004355C9"/>
    <w:rsid w:val="00435AA3"/>
    <w:rsid w:val="00437186"/>
    <w:rsid w:val="004375C9"/>
    <w:rsid w:val="00440767"/>
    <w:rsid w:val="004410C0"/>
    <w:rsid w:val="004411A0"/>
    <w:rsid w:val="0044194C"/>
    <w:rsid w:val="00441B7F"/>
    <w:rsid w:val="00441DDD"/>
    <w:rsid w:val="00442843"/>
    <w:rsid w:val="00442ADA"/>
    <w:rsid w:val="00443391"/>
    <w:rsid w:val="00444F4E"/>
    <w:rsid w:val="004454E2"/>
    <w:rsid w:val="00445B20"/>
    <w:rsid w:val="0044616C"/>
    <w:rsid w:val="00446865"/>
    <w:rsid w:val="00446A5C"/>
    <w:rsid w:val="00446E5E"/>
    <w:rsid w:val="00447F06"/>
    <w:rsid w:val="0045004B"/>
    <w:rsid w:val="0045192B"/>
    <w:rsid w:val="00452639"/>
    <w:rsid w:val="00454B0D"/>
    <w:rsid w:val="00454B68"/>
    <w:rsid w:val="00454F87"/>
    <w:rsid w:val="00455DAC"/>
    <w:rsid w:val="0045636F"/>
    <w:rsid w:val="0045767D"/>
    <w:rsid w:val="00460D9B"/>
    <w:rsid w:val="0046267D"/>
    <w:rsid w:val="00462C22"/>
    <w:rsid w:val="004640C5"/>
    <w:rsid w:val="00465306"/>
    <w:rsid w:val="0046590B"/>
    <w:rsid w:val="00465DA1"/>
    <w:rsid w:val="00465DA4"/>
    <w:rsid w:val="00467229"/>
    <w:rsid w:val="004679A5"/>
    <w:rsid w:val="00470AAB"/>
    <w:rsid w:val="00472E40"/>
    <w:rsid w:val="0047503E"/>
    <w:rsid w:val="00476049"/>
    <w:rsid w:val="00476455"/>
    <w:rsid w:val="004766E2"/>
    <w:rsid w:val="00476866"/>
    <w:rsid w:val="00476F42"/>
    <w:rsid w:val="00481359"/>
    <w:rsid w:val="004832A3"/>
    <w:rsid w:val="004843E3"/>
    <w:rsid w:val="004845EB"/>
    <w:rsid w:val="00485518"/>
    <w:rsid w:val="00485B79"/>
    <w:rsid w:val="00487360"/>
    <w:rsid w:val="00490F28"/>
    <w:rsid w:val="004918D1"/>
    <w:rsid w:val="00493C5B"/>
    <w:rsid w:val="00493E48"/>
    <w:rsid w:val="00494CAD"/>
    <w:rsid w:val="00496198"/>
    <w:rsid w:val="00496F50"/>
    <w:rsid w:val="004978E5"/>
    <w:rsid w:val="004A0C61"/>
    <w:rsid w:val="004A0CEE"/>
    <w:rsid w:val="004A1C4A"/>
    <w:rsid w:val="004A1DFC"/>
    <w:rsid w:val="004A4E1C"/>
    <w:rsid w:val="004A5513"/>
    <w:rsid w:val="004A6B28"/>
    <w:rsid w:val="004B01BE"/>
    <w:rsid w:val="004B08B4"/>
    <w:rsid w:val="004B17C6"/>
    <w:rsid w:val="004B241E"/>
    <w:rsid w:val="004B2453"/>
    <w:rsid w:val="004B2D0E"/>
    <w:rsid w:val="004B306C"/>
    <w:rsid w:val="004B3BB1"/>
    <w:rsid w:val="004B3D91"/>
    <w:rsid w:val="004B4B51"/>
    <w:rsid w:val="004B55F0"/>
    <w:rsid w:val="004B5703"/>
    <w:rsid w:val="004C17B6"/>
    <w:rsid w:val="004C26E7"/>
    <w:rsid w:val="004C295C"/>
    <w:rsid w:val="004C4657"/>
    <w:rsid w:val="004C6DD9"/>
    <w:rsid w:val="004C70EA"/>
    <w:rsid w:val="004C7E30"/>
    <w:rsid w:val="004D293F"/>
    <w:rsid w:val="004D3747"/>
    <w:rsid w:val="004D4303"/>
    <w:rsid w:val="004D5C81"/>
    <w:rsid w:val="004D6689"/>
    <w:rsid w:val="004D669F"/>
    <w:rsid w:val="004D6A44"/>
    <w:rsid w:val="004D6CDF"/>
    <w:rsid w:val="004D6FFA"/>
    <w:rsid w:val="004D7119"/>
    <w:rsid w:val="004E29A8"/>
    <w:rsid w:val="004E313B"/>
    <w:rsid w:val="004E3438"/>
    <w:rsid w:val="004E5166"/>
    <w:rsid w:val="004E5595"/>
    <w:rsid w:val="004F0193"/>
    <w:rsid w:val="004F06EA"/>
    <w:rsid w:val="004F0F0F"/>
    <w:rsid w:val="004F113A"/>
    <w:rsid w:val="004F14C6"/>
    <w:rsid w:val="004F1C23"/>
    <w:rsid w:val="004F2053"/>
    <w:rsid w:val="004F2522"/>
    <w:rsid w:val="004F31BC"/>
    <w:rsid w:val="004F4E9B"/>
    <w:rsid w:val="004F51F8"/>
    <w:rsid w:val="004F5388"/>
    <w:rsid w:val="004F5D5B"/>
    <w:rsid w:val="004F606D"/>
    <w:rsid w:val="004F6DDD"/>
    <w:rsid w:val="004F763A"/>
    <w:rsid w:val="0050083D"/>
    <w:rsid w:val="00500A34"/>
    <w:rsid w:val="00500D2B"/>
    <w:rsid w:val="00502413"/>
    <w:rsid w:val="005028D4"/>
    <w:rsid w:val="00502D78"/>
    <w:rsid w:val="00503FCA"/>
    <w:rsid w:val="00504863"/>
    <w:rsid w:val="0050586A"/>
    <w:rsid w:val="00505D70"/>
    <w:rsid w:val="00506F35"/>
    <w:rsid w:val="00506FB9"/>
    <w:rsid w:val="005074D1"/>
    <w:rsid w:val="00510405"/>
    <w:rsid w:val="00510C21"/>
    <w:rsid w:val="005115CC"/>
    <w:rsid w:val="005118A9"/>
    <w:rsid w:val="005142F2"/>
    <w:rsid w:val="00515872"/>
    <w:rsid w:val="00515D90"/>
    <w:rsid w:val="00516CA2"/>
    <w:rsid w:val="00517628"/>
    <w:rsid w:val="005216EA"/>
    <w:rsid w:val="00521777"/>
    <w:rsid w:val="00521872"/>
    <w:rsid w:val="005218C3"/>
    <w:rsid w:val="00521A3E"/>
    <w:rsid w:val="00522423"/>
    <w:rsid w:val="005225FC"/>
    <w:rsid w:val="00522C56"/>
    <w:rsid w:val="00522D68"/>
    <w:rsid w:val="00525784"/>
    <w:rsid w:val="00525E9F"/>
    <w:rsid w:val="00525F26"/>
    <w:rsid w:val="005263B0"/>
    <w:rsid w:val="00527835"/>
    <w:rsid w:val="00530977"/>
    <w:rsid w:val="00530E4C"/>
    <w:rsid w:val="0053237B"/>
    <w:rsid w:val="00532C51"/>
    <w:rsid w:val="00533F81"/>
    <w:rsid w:val="00535790"/>
    <w:rsid w:val="00535BE8"/>
    <w:rsid w:val="005367CF"/>
    <w:rsid w:val="005404D4"/>
    <w:rsid w:val="00542C6E"/>
    <w:rsid w:val="00543EDD"/>
    <w:rsid w:val="0054527B"/>
    <w:rsid w:val="00545739"/>
    <w:rsid w:val="00545AFC"/>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4A2"/>
    <w:rsid w:val="005577FB"/>
    <w:rsid w:val="005610B3"/>
    <w:rsid w:val="005624E5"/>
    <w:rsid w:val="005635F0"/>
    <w:rsid w:val="005646EA"/>
    <w:rsid w:val="0056508F"/>
    <w:rsid w:val="00565919"/>
    <w:rsid w:val="005661CA"/>
    <w:rsid w:val="00566482"/>
    <w:rsid w:val="00566E73"/>
    <w:rsid w:val="00567B36"/>
    <w:rsid w:val="0057045A"/>
    <w:rsid w:val="0057050E"/>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7E25"/>
    <w:rsid w:val="005907FA"/>
    <w:rsid w:val="005909CA"/>
    <w:rsid w:val="00591B4C"/>
    <w:rsid w:val="00591D9E"/>
    <w:rsid w:val="00591E97"/>
    <w:rsid w:val="0059200A"/>
    <w:rsid w:val="005932B6"/>
    <w:rsid w:val="00594054"/>
    <w:rsid w:val="005945F5"/>
    <w:rsid w:val="00595667"/>
    <w:rsid w:val="00597A69"/>
    <w:rsid w:val="00597BFD"/>
    <w:rsid w:val="00597C34"/>
    <w:rsid w:val="005A0756"/>
    <w:rsid w:val="005A2457"/>
    <w:rsid w:val="005A2808"/>
    <w:rsid w:val="005A2D83"/>
    <w:rsid w:val="005A330B"/>
    <w:rsid w:val="005A38BE"/>
    <w:rsid w:val="005A424F"/>
    <w:rsid w:val="005A5489"/>
    <w:rsid w:val="005A5B8F"/>
    <w:rsid w:val="005A6493"/>
    <w:rsid w:val="005A79E8"/>
    <w:rsid w:val="005B0D50"/>
    <w:rsid w:val="005B1544"/>
    <w:rsid w:val="005B17B7"/>
    <w:rsid w:val="005B2033"/>
    <w:rsid w:val="005B2143"/>
    <w:rsid w:val="005B2C3F"/>
    <w:rsid w:val="005B3824"/>
    <w:rsid w:val="005B5C8B"/>
    <w:rsid w:val="005B64F7"/>
    <w:rsid w:val="005B773C"/>
    <w:rsid w:val="005C04D2"/>
    <w:rsid w:val="005C0EEE"/>
    <w:rsid w:val="005C19C7"/>
    <w:rsid w:val="005C1D76"/>
    <w:rsid w:val="005C20BB"/>
    <w:rsid w:val="005C26BD"/>
    <w:rsid w:val="005C29A9"/>
    <w:rsid w:val="005C3585"/>
    <w:rsid w:val="005C3930"/>
    <w:rsid w:val="005C3E24"/>
    <w:rsid w:val="005C460E"/>
    <w:rsid w:val="005C506B"/>
    <w:rsid w:val="005C561F"/>
    <w:rsid w:val="005C5C8C"/>
    <w:rsid w:val="005C6249"/>
    <w:rsid w:val="005C73BB"/>
    <w:rsid w:val="005D115F"/>
    <w:rsid w:val="005D2E03"/>
    <w:rsid w:val="005D3737"/>
    <w:rsid w:val="005D3D47"/>
    <w:rsid w:val="005D3D77"/>
    <w:rsid w:val="005D47AE"/>
    <w:rsid w:val="005D4A87"/>
    <w:rsid w:val="005D4AF7"/>
    <w:rsid w:val="005D560A"/>
    <w:rsid w:val="005D5F90"/>
    <w:rsid w:val="005D63E3"/>
    <w:rsid w:val="005D73AB"/>
    <w:rsid w:val="005D760D"/>
    <w:rsid w:val="005D7C46"/>
    <w:rsid w:val="005D7EDD"/>
    <w:rsid w:val="005E072E"/>
    <w:rsid w:val="005E0EDA"/>
    <w:rsid w:val="005E112A"/>
    <w:rsid w:val="005E1487"/>
    <w:rsid w:val="005E25FF"/>
    <w:rsid w:val="005E2F95"/>
    <w:rsid w:val="005E3C59"/>
    <w:rsid w:val="005E4E4E"/>
    <w:rsid w:val="005E59C5"/>
    <w:rsid w:val="005E7335"/>
    <w:rsid w:val="005E73E3"/>
    <w:rsid w:val="005F0443"/>
    <w:rsid w:val="005F080B"/>
    <w:rsid w:val="005F3628"/>
    <w:rsid w:val="005F4367"/>
    <w:rsid w:val="005F437E"/>
    <w:rsid w:val="005F439E"/>
    <w:rsid w:val="005F6968"/>
    <w:rsid w:val="005F6E94"/>
    <w:rsid w:val="005F700D"/>
    <w:rsid w:val="00601079"/>
    <w:rsid w:val="00601244"/>
    <w:rsid w:val="00601AF6"/>
    <w:rsid w:val="00601F36"/>
    <w:rsid w:val="00602E8A"/>
    <w:rsid w:val="006053B3"/>
    <w:rsid w:val="006063C4"/>
    <w:rsid w:val="0060676D"/>
    <w:rsid w:val="00606E6F"/>
    <w:rsid w:val="006071ED"/>
    <w:rsid w:val="006071EE"/>
    <w:rsid w:val="006072A0"/>
    <w:rsid w:val="00611D70"/>
    <w:rsid w:val="00612F01"/>
    <w:rsid w:val="00613160"/>
    <w:rsid w:val="00613C0A"/>
    <w:rsid w:val="00614D23"/>
    <w:rsid w:val="0061584D"/>
    <w:rsid w:val="00616C7F"/>
    <w:rsid w:val="00616D01"/>
    <w:rsid w:val="00616E1F"/>
    <w:rsid w:val="006203F9"/>
    <w:rsid w:val="00620644"/>
    <w:rsid w:val="006209EB"/>
    <w:rsid w:val="006210ED"/>
    <w:rsid w:val="006219EF"/>
    <w:rsid w:val="00621A33"/>
    <w:rsid w:val="00622BDD"/>
    <w:rsid w:val="00623581"/>
    <w:rsid w:val="00623691"/>
    <w:rsid w:val="00623767"/>
    <w:rsid w:val="0062408B"/>
    <w:rsid w:val="00624369"/>
    <w:rsid w:val="0062574F"/>
    <w:rsid w:val="006266BD"/>
    <w:rsid w:val="00627A31"/>
    <w:rsid w:val="00630579"/>
    <w:rsid w:val="0063208D"/>
    <w:rsid w:val="006352E2"/>
    <w:rsid w:val="00636509"/>
    <w:rsid w:val="0063778F"/>
    <w:rsid w:val="006410C1"/>
    <w:rsid w:val="00641206"/>
    <w:rsid w:val="006418D1"/>
    <w:rsid w:val="006418EB"/>
    <w:rsid w:val="00642930"/>
    <w:rsid w:val="00643DBB"/>
    <w:rsid w:val="006452DB"/>
    <w:rsid w:val="00645737"/>
    <w:rsid w:val="00645E70"/>
    <w:rsid w:val="0064653C"/>
    <w:rsid w:val="006467C5"/>
    <w:rsid w:val="00646BE9"/>
    <w:rsid w:val="00647E0A"/>
    <w:rsid w:val="0065004D"/>
    <w:rsid w:val="0065228D"/>
    <w:rsid w:val="00652D82"/>
    <w:rsid w:val="006532CB"/>
    <w:rsid w:val="00655159"/>
    <w:rsid w:val="006561B8"/>
    <w:rsid w:val="00660AE9"/>
    <w:rsid w:val="00661063"/>
    <w:rsid w:val="006611D1"/>
    <w:rsid w:val="00662C71"/>
    <w:rsid w:val="00664632"/>
    <w:rsid w:val="00664871"/>
    <w:rsid w:val="00664FC5"/>
    <w:rsid w:val="00666E1A"/>
    <w:rsid w:val="00667446"/>
    <w:rsid w:val="0067190A"/>
    <w:rsid w:val="00671AD9"/>
    <w:rsid w:val="006727AC"/>
    <w:rsid w:val="00672B02"/>
    <w:rsid w:val="00672F81"/>
    <w:rsid w:val="00673332"/>
    <w:rsid w:val="006736E5"/>
    <w:rsid w:val="006744FB"/>
    <w:rsid w:val="006770C4"/>
    <w:rsid w:val="00680CF5"/>
    <w:rsid w:val="006817D3"/>
    <w:rsid w:val="006846F3"/>
    <w:rsid w:val="00684F93"/>
    <w:rsid w:val="00685A50"/>
    <w:rsid w:val="00685C86"/>
    <w:rsid w:val="006875FB"/>
    <w:rsid w:val="00687850"/>
    <w:rsid w:val="00687B13"/>
    <w:rsid w:val="006903F4"/>
    <w:rsid w:val="006919C9"/>
    <w:rsid w:val="006941F7"/>
    <w:rsid w:val="00694F6E"/>
    <w:rsid w:val="00695509"/>
    <w:rsid w:val="0069574E"/>
    <w:rsid w:val="00696A51"/>
    <w:rsid w:val="006970EE"/>
    <w:rsid w:val="006972CE"/>
    <w:rsid w:val="006A0359"/>
    <w:rsid w:val="006A062A"/>
    <w:rsid w:val="006A06BE"/>
    <w:rsid w:val="006A1217"/>
    <w:rsid w:val="006A261A"/>
    <w:rsid w:val="006A43E9"/>
    <w:rsid w:val="006A641A"/>
    <w:rsid w:val="006A6F72"/>
    <w:rsid w:val="006B1DB2"/>
    <w:rsid w:val="006B26AC"/>
    <w:rsid w:val="006B336E"/>
    <w:rsid w:val="006B3DE5"/>
    <w:rsid w:val="006B411F"/>
    <w:rsid w:val="006B44F7"/>
    <w:rsid w:val="006B4856"/>
    <w:rsid w:val="006B5C9E"/>
    <w:rsid w:val="006B6095"/>
    <w:rsid w:val="006B6DD7"/>
    <w:rsid w:val="006B6ED9"/>
    <w:rsid w:val="006B78BB"/>
    <w:rsid w:val="006C0D61"/>
    <w:rsid w:val="006C1292"/>
    <w:rsid w:val="006C134D"/>
    <w:rsid w:val="006C1739"/>
    <w:rsid w:val="006C4A9E"/>
    <w:rsid w:val="006C60EF"/>
    <w:rsid w:val="006C62CE"/>
    <w:rsid w:val="006C6645"/>
    <w:rsid w:val="006D1144"/>
    <w:rsid w:val="006D1435"/>
    <w:rsid w:val="006D316F"/>
    <w:rsid w:val="006D3B28"/>
    <w:rsid w:val="006D47F2"/>
    <w:rsid w:val="006D55DE"/>
    <w:rsid w:val="006D6AE1"/>
    <w:rsid w:val="006E12DD"/>
    <w:rsid w:val="006E240A"/>
    <w:rsid w:val="006E27FF"/>
    <w:rsid w:val="006E2953"/>
    <w:rsid w:val="006E3010"/>
    <w:rsid w:val="006E366B"/>
    <w:rsid w:val="006E427D"/>
    <w:rsid w:val="006E45BB"/>
    <w:rsid w:val="006E4EE8"/>
    <w:rsid w:val="006E53BD"/>
    <w:rsid w:val="006E5D1D"/>
    <w:rsid w:val="006E632E"/>
    <w:rsid w:val="006E7026"/>
    <w:rsid w:val="006F0EBE"/>
    <w:rsid w:val="006F3537"/>
    <w:rsid w:val="006F573D"/>
    <w:rsid w:val="006F58F1"/>
    <w:rsid w:val="006F59B3"/>
    <w:rsid w:val="006F6709"/>
    <w:rsid w:val="006F7A05"/>
    <w:rsid w:val="0070117E"/>
    <w:rsid w:val="007026C2"/>
    <w:rsid w:val="00703FB5"/>
    <w:rsid w:val="00704302"/>
    <w:rsid w:val="00704F12"/>
    <w:rsid w:val="007054F1"/>
    <w:rsid w:val="007107CD"/>
    <w:rsid w:val="007108A9"/>
    <w:rsid w:val="00710E11"/>
    <w:rsid w:val="00711757"/>
    <w:rsid w:val="00711F2E"/>
    <w:rsid w:val="00711F53"/>
    <w:rsid w:val="00713334"/>
    <w:rsid w:val="00714191"/>
    <w:rsid w:val="007153D0"/>
    <w:rsid w:val="007172CC"/>
    <w:rsid w:val="007178CB"/>
    <w:rsid w:val="00717B1A"/>
    <w:rsid w:val="00717FFD"/>
    <w:rsid w:val="00720D7E"/>
    <w:rsid w:val="00721039"/>
    <w:rsid w:val="0072259D"/>
    <w:rsid w:val="00722946"/>
    <w:rsid w:val="007235EB"/>
    <w:rsid w:val="0072410F"/>
    <w:rsid w:val="0072433B"/>
    <w:rsid w:val="0072509C"/>
    <w:rsid w:val="00725A4B"/>
    <w:rsid w:val="00725D63"/>
    <w:rsid w:val="007261C6"/>
    <w:rsid w:val="007269A2"/>
    <w:rsid w:val="0073003F"/>
    <w:rsid w:val="00730A02"/>
    <w:rsid w:val="007318B6"/>
    <w:rsid w:val="00731DE9"/>
    <w:rsid w:val="0073578B"/>
    <w:rsid w:val="0073675F"/>
    <w:rsid w:val="00736BF7"/>
    <w:rsid w:val="00737F33"/>
    <w:rsid w:val="00740B03"/>
    <w:rsid w:val="007422F3"/>
    <w:rsid w:val="007478D8"/>
    <w:rsid w:val="0075025B"/>
    <w:rsid w:val="00750B16"/>
    <w:rsid w:val="00750C2E"/>
    <w:rsid w:val="00750CFA"/>
    <w:rsid w:val="00751FB3"/>
    <w:rsid w:val="0075216E"/>
    <w:rsid w:val="0075218B"/>
    <w:rsid w:val="007522AB"/>
    <w:rsid w:val="00752820"/>
    <w:rsid w:val="00755396"/>
    <w:rsid w:val="007572E4"/>
    <w:rsid w:val="0075741E"/>
    <w:rsid w:val="0075792F"/>
    <w:rsid w:val="00761AA6"/>
    <w:rsid w:val="007630BA"/>
    <w:rsid w:val="007637BB"/>
    <w:rsid w:val="00764741"/>
    <w:rsid w:val="00764F89"/>
    <w:rsid w:val="0076512F"/>
    <w:rsid w:val="007660E2"/>
    <w:rsid w:val="00767866"/>
    <w:rsid w:val="00771E76"/>
    <w:rsid w:val="00772217"/>
    <w:rsid w:val="00772511"/>
    <w:rsid w:val="00773B8C"/>
    <w:rsid w:val="00775C5E"/>
    <w:rsid w:val="00776B45"/>
    <w:rsid w:val="00776B73"/>
    <w:rsid w:val="00780E53"/>
    <w:rsid w:val="00780F61"/>
    <w:rsid w:val="0078236E"/>
    <w:rsid w:val="0078355F"/>
    <w:rsid w:val="007836EC"/>
    <w:rsid w:val="007844A0"/>
    <w:rsid w:val="00786571"/>
    <w:rsid w:val="0078720E"/>
    <w:rsid w:val="00787DF1"/>
    <w:rsid w:val="00792890"/>
    <w:rsid w:val="0079338A"/>
    <w:rsid w:val="007946EA"/>
    <w:rsid w:val="00794C7E"/>
    <w:rsid w:val="0079552D"/>
    <w:rsid w:val="00795535"/>
    <w:rsid w:val="00795586"/>
    <w:rsid w:val="00796421"/>
    <w:rsid w:val="00796F95"/>
    <w:rsid w:val="00797622"/>
    <w:rsid w:val="007978FE"/>
    <w:rsid w:val="00797CFE"/>
    <w:rsid w:val="00797EDA"/>
    <w:rsid w:val="007A0301"/>
    <w:rsid w:val="007A039F"/>
    <w:rsid w:val="007A199E"/>
    <w:rsid w:val="007A23C3"/>
    <w:rsid w:val="007A3403"/>
    <w:rsid w:val="007A410D"/>
    <w:rsid w:val="007A4634"/>
    <w:rsid w:val="007A50C7"/>
    <w:rsid w:val="007A7231"/>
    <w:rsid w:val="007B0024"/>
    <w:rsid w:val="007B050D"/>
    <w:rsid w:val="007B0A13"/>
    <w:rsid w:val="007B12CA"/>
    <w:rsid w:val="007B1713"/>
    <w:rsid w:val="007B259F"/>
    <w:rsid w:val="007B2B53"/>
    <w:rsid w:val="007B5E72"/>
    <w:rsid w:val="007B7111"/>
    <w:rsid w:val="007C08C9"/>
    <w:rsid w:val="007C0CC0"/>
    <w:rsid w:val="007C1A49"/>
    <w:rsid w:val="007C1B99"/>
    <w:rsid w:val="007C22B6"/>
    <w:rsid w:val="007C3B6E"/>
    <w:rsid w:val="007C4232"/>
    <w:rsid w:val="007C43BA"/>
    <w:rsid w:val="007C447B"/>
    <w:rsid w:val="007C5475"/>
    <w:rsid w:val="007C5D3A"/>
    <w:rsid w:val="007C5EC5"/>
    <w:rsid w:val="007C651B"/>
    <w:rsid w:val="007C6DCB"/>
    <w:rsid w:val="007C77FB"/>
    <w:rsid w:val="007C7AF6"/>
    <w:rsid w:val="007D105D"/>
    <w:rsid w:val="007D13AF"/>
    <w:rsid w:val="007D1546"/>
    <w:rsid w:val="007D2066"/>
    <w:rsid w:val="007D26D9"/>
    <w:rsid w:val="007D278F"/>
    <w:rsid w:val="007D472F"/>
    <w:rsid w:val="007D4DFD"/>
    <w:rsid w:val="007D4E42"/>
    <w:rsid w:val="007D5ADA"/>
    <w:rsid w:val="007D656B"/>
    <w:rsid w:val="007D66CB"/>
    <w:rsid w:val="007D71BE"/>
    <w:rsid w:val="007D77D2"/>
    <w:rsid w:val="007E0E65"/>
    <w:rsid w:val="007E1981"/>
    <w:rsid w:val="007E246E"/>
    <w:rsid w:val="007E33DD"/>
    <w:rsid w:val="007E3E1A"/>
    <w:rsid w:val="007E42AD"/>
    <w:rsid w:val="007E5611"/>
    <w:rsid w:val="007E72D9"/>
    <w:rsid w:val="007F0385"/>
    <w:rsid w:val="007F217E"/>
    <w:rsid w:val="007F39DA"/>
    <w:rsid w:val="007F465A"/>
    <w:rsid w:val="007F47A6"/>
    <w:rsid w:val="007F4D68"/>
    <w:rsid w:val="007F4F0F"/>
    <w:rsid w:val="007F59F1"/>
    <w:rsid w:val="007F705A"/>
    <w:rsid w:val="00801892"/>
    <w:rsid w:val="008025DD"/>
    <w:rsid w:val="00802667"/>
    <w:rsid w:val="00802989"/>
    <w:rsid w:val="00802CFF"/>
    <w:rsid w:val="008041A5"/>
    <w:rsid w:val="00804D4F"/>
    <w:rsid w:val="00805D6F"/>
    <w:rsid w:val="008100F7"/>
    <w:rsid w:val="0081091E"/>
    <w:rsid w:val="00812397"/>
    <w:rsid w:val="008126CF"/>
    <w:rsid w:val="008130D6"/>
    <w:rsid w:val="0081350C"/>
    <w:rsid w:val="00814573"/>
    <w:rsid w:val="00814D8B"/>
    <w:rsid w:val="0081539E"/>
    <w:rsid w:val="008156EA"/>
    <w:rsid w:val="00815CB7"/>
    <w:rsid w:val="0081695C"/>
    <w:rsid w:val="00817A3A"/>
    <w:rsid w:val="00817D75"/>
    <w:rsid w:val="008200A7"/>
    <w:rsid w:val="00820D24"/>
    <w:rsid w:val="00821B38"/>
    <w:rsid w:val="00821D8D"/>
    <w:rsid w:val="00823B7A"/>
    <w:rsid w:val="008241B9"/>
    <w:rsid w:val="00826A37"/>
    <w:rsid w:val="00827CB3"/>
    <w:rsid w:val="008302AE"/>
    <w:rsid w:val="00830E4F"/>
    <w:rsid w:val="008337AB"/>
    <w:rsid w:val="00833E1E"/>
    <w:rsid w:val="0083472B"/>
    <w:rsid w:val="0083508B"/>
    <w:rsid w:val="0083565B"/>
    <w:rsid w:val="008363EE"/>
    <w:rsid w:val="00836A3C"/>
    <w:rsid w:val="00836B0F"/>
    <w:rsid w:val="00836DA0"/>
    <w:rsid w:val="00837104"/>
    <w:rsid w:val="0083766A"/>
    <w:rsid w:val="0083778F"/>
    <w:rsid w:val="0084034C"/>
    <w:rsid w:val="008419B7"/>
    <w:rsid w:val="00843584"/>
    <w:rsid w:val="00843EF3"/>
    <w:rsid w:val="0084654B"/>
    <w:rsid w:val="00847257"/>
    <w:rsid w:val="008501A7"/>
    <w:rsid w:val="00851A01"/>
    <w:rsid w:val="0085349A"/>
    <w:rsid w:val="00853D00"/>
    <w:rsid w:val="00853EDA"/>
    <w:rsid w:val="00854323"/>
    <w:rsid w:val="0085459C"/>
    <w:rsid w:val="00856F65"/>
    <w:rsid w:val="008578F3"/>
    <w:rsid w:val="00857C0F"/>
    <w:rsid w:val="00860459"/>
    <w:rsid w:val="00860BEC"/>
    <w:rsid w:val="008610E7"/>
    <w:rsid w:val="00862822"/>
    <w:rsid w:val="00864A2E"/>
    <w:rsid w:val="008663D0"/>
    <w:rsid w:val="00867B06"/>
    <w:rsid w:val="00871729"/>
    <w:rsid w:val="00872363"/>
    <w:rsid w:val="00872386"/>
    <w:rsid w:val="00873793"/>
    <w:rsid w:val="00876580"/>
    <w:rsid w:val="00876806"/>
    <w:rsid w:val="00877539"/>
    <w:rsid w:val="0087767B"/>
    <w:rsid w:val="00877C54"/>
    <w:rsid w:val="00877DE7"/>
    <w:rsid w:val="0088057C"/>
    <w:rsid w:val="0088165A"/>
    <w:rsid w:val="008831D1"/>
    <w:rsid w:val="0088449A"/>
    <w:rsid w:val="008855C2"/>
    <w:rsid w:val="00885846"/>
    <w:rsid w:val="00887587"/>
    <w:rsid w:val="0088794D"/>
    <w:rsid w:val="008908F9"/>
    <w:rsid w:val="00890D5D"/>
    <w:rsid w:val="008916FF"/>
    <w:rsid w:val="00892234"/>
    <w:rsid w:val="0089401B"/>
    <w:rsid w:val="00894F21"/>
    <w:rsid w:val="00895C91"/>
    <w:rsid w:val="0089656E"/>
    <w:rsid w:val="008969DF"/>
    <w:rsid w:val="008A022B"/>
    <w:rsid w:val="008A1033"/>
    <w:rsid w:val="008A1418"/>
    <w:rsid w:val="008A2A31"/>
    <w:rsid w:val="008A3697"/>
    <w:rsid w:val="008A573D"/>
    <w:rsid w:val="008A592E"/>
    <w:rsid w:val="008A699C"/>
    <w:rsid w:val="008A7F81"/>
    <w:rsid w:val="008B08ED"/>
    <w:rsid w:val="008B1200"/>
    <w:rsid w:val="008B27F1"/>
    <w:rsid w:val="008B3F81"/>
    <w:rsid w:val="008B41F2"/>
    <w:rsid w:val="008B45FA"/>
    <w:rsid w:val="008B47F9"/>
    <w:rsid w:val="008B65EA"/>
    <w:rsid w:val="008B70A1"/>
    <w:rsid w:val="008B787A"/>
    <w:rsid w:val="008C1212"/>
    <w:rsid w:val="008C2057"/>
    <w:rsid w:val="008C2EB9"/>
    <w:rsid w:val="008C2F1C"/>
    <w:rsid w:val="008C3303"/>
    <w:rsid w:val="008C33A7"/>
    <w:rsid w:val="008C3986"/>
    <w:rsid w:val="008C3CC5"/>
    <w:rsid w:val="008C3E5B"/>
    <w:rsid w:val="008C4338"/>
    <w:rsid w:val="008C46F9"/>
    <w:rsid w:val="008C542E"/>
    <w:rsid w:val="008C6D3F"/>
    <w:rsid w:val="008C6FD5"/>
    <w:rsid w:val="008D058A"/>
    <w:rsid w:val="008D0FB9"/>
    <w:rsid w:val="008D1E87"/>
    <w:rsid w:val="008D5054"/>
    <w:rsid w:val="008D5123"/>
    <w:rsid w:val="008D5E33"/>
    <w:rsid w:val="008D5FDB"/>
    <w:rsid w:val="008D61F5"/>
    <w:rsid w:val="008E0029"/>
    <w:rsid w:val="008E00E4"/>
    <w:rsid w:val="008E0C88"/>
    <w:rsid w:val="008E0F5C"/>
    <w:rsid w:val="008E1B54"/>
    <w:rsid w:val="008E2719"/>
    <w:rsid w:val="008E367B"/>
    <w:rsid w:val="008E4BD3"/>
    <w:rsid w:val="008E51F8"/>
    <w:rsid w:val="008E5EA2"/>
    <w:rsid w:val="008E64E4"/>
    <w:rsid w:val="008E682A"/>
    <w:rsid w:val="008E7E14"/>
    <w:rsid w:val="008F003B"/>
    <w:rsid w:val="008F00DE"/>
    <w:rsid w:val="008F063F"/>
    <w:rsid w:val="008F0A33"/>
    <w:rsid w:val="008F1472"/>
    <w:rsid w:val="008F19CD"/>
    <w:rsid w:val="008F1AF5"/>
    <w:rsid w:val="008F1BDD"/>
    <w:rsid w:val="008F1DBB"/>
    <w:rsid w:val="008F2B54"/>
    <w:rsid w:val="008F3512"/>
    <w:rsid w:val="008F3554"/>
    <w:rsid w:val="008F35F9"/>
    <w:rsid w:val="008F3903"/>
    <w:rsid w:val="008F4463"/>
    <w:rsid w:val="008F50C2"/>
    <w:rsid w:val="008F51EA"/>
    <w:rsid w:val="008F534C"/>
    <w:rsid w:val="008F6562"/>
    <w:rsid w:val="008F6602"/>
    <w:rsid w:val="008F672F"/>
    <w:rsid w:val="008F6DF5"/>
    <w:rsid w:val="008F733B"/>
    <w:rsid w:val="008F7D5B"/>
    <w:rsid w:val="00901951"/>
    <w:rsid w:val="00901DFF"/>
    <w:rsid w:val="00906EE9"/>
    <w:rsid w:val="0090768B"/>
    <w:rsid w:val="00907F2B"/>
    <w:rsid w:val="00910817"/>
    <w:rsid w:val="00910A51"/>
    <w:rsid w:val="00912BE5"/>
    <w:rsid w:val="00913469"/>
    <w:rsid w:val="00914D57"/>
    <w:rsid w:val="00915023"/>
    <w:rsid w:val="00917D97"/>
    <w:rsid w:val="0092042D"/>
    <w:rsid w:val="00921344"/>
    <w:rsid w:val="009219F4"/>
    <w:rsid w:val="00922075"/>
    <w:rsid w:val="009220C6"/>
    <w:rsid w:val="009247E5"/>
    <w:rsid w:val="00925314"/>
    <w:rsid w:val="009255F5"/>
    <w:rsid w:val="00925782"/>
    <w:rsid w:val="00926B76"/>
    <w:rsid w:val="00927B44"/>
    <w:rsid w:val="00930194"/>
    <w:rsid w:val="00930C7A"/>
    <w:rsid w:val="009310FC"/>
    <w:rsid w:val="00931544"/>
    <w:rsid w:val="009329D4"/>
    <w:rsid w:val="009355B4"/>
    <w:rsid w:val="009367CA"/>
    <w:rsid w:val="00936CA3"/>
    <w:rsid w:val="00937177"/>
    <w:rsid w:val="00937845"/>
    <w:rsid w:val="009400F9"/>
    <w:rsid w:val="009403DF"/>
    <w:rsid w:val="00940D61"/>
    <w:rsid w:val="00941B4E"/>
    <w:rsid w:val="00941F87"/>
    <w:rsid w:val="00942041"/>
    <w:rsid w:val="0094295D"/>
    <w:rsid w:val="009434F2"/>
    <w:rsid w:val="00943C90"/>
    <w:rsid w:val="00944B57"/>
    <w:rsid w:val="009450E6"/>
    <w:rsid w:val="009453B8"/>
    <w:rsid w:val="0094561A"/>
    <w:rsid w:val="00946223"/>
    <w:rsid w:val="0094662B"/>
    <w:rsid w:val="009466A1"/>
    <w:rsid w:val="00946AB7"/>
    <w:rsid w:val="00947D5C"/>
    <w:rsid w:val="00953D77"/>
    <w:rsid w:val="009546AD"/>
    <w:rsid w:val="0095488E"/>
    <w:rsid w:val="0095670C"/>
    <w:rsid w:val="00957AD5"/>
    <w:rsid w:val="00960AD2"/>
    <w:rsid w:val="009626E2"/>
    <w:rsid w:val="0096418E"/>
    <w:rsid w:val="00964820"/>
    <w:rsid w:val="009649C6"/>
    <w:rsid w:val="00964FF5"/>
    <w:rsid w:val="00967A78"/>
    <w:rsid w:val="00970ED0"/>
    <w:rsid w:val="00971890"/>
    <w:rsid w:val="00971BD0"/>
    <w:rsid w:val="00972377"/>
    <w:rsid w:val="009733AF"/>
    <w:rsid w:val="009751B0"/>
    <w:rsid w:val="009755F0"/>
    <w:rsid w:val="0097571F"/>
    <w:rsid w:val="0097757E"/>
    <w:rsid w:val="0097763D"/>
    <w:rsid w:val="00982C71"/>
    <w:rsid w:val="00982E3C"/>
    <w:rsid w:val="0098306A"/>
    <w:rsid w:val="00984162"/>
    <w:rsid w:val="009843C6"/>
    <w:rsid w:val="009844BE"/>
    <w:rsid w:val="009847F4"/>
    <w:rsid w:val="009849A3"/>
    <w:rsid w:val="0098580B"/>
    <w:rsid w:val="009876E8"/>
    <w:rsid w:val="009878DE"/>
    <w:rsid w:val="00990340"/>
    <w:rsid w:val="00990410"/>
    <w:rsid w:val="00991821"/>
    <w:rsid w:val="00991917"/>
    <w:rsid w:val="00991DA0"/>
    <w:rsid w:val="009923F1"/>
    <w:rsid w:val="009924AD"/>
    <w:rsid w:val="00993F7E"/>
    <w:rsid w:val="009973D3"/>
    <w:rsid w:val="00997896"/>
    <w:rsid w:val="009A09D0"/>
    <w:rsid w:val="009A12F3"/>
    <w:rsid w:val="009A1BB8"/>
    <w:rsid w:val="009A26F8"/>
    <w:rsid w:val="009A2FAC"/>
    <w:rsid w:val="009A3A43"/>
    <w:rsid w:val="009A55EB"/>
    <w:rsid w:val="009A5F16"/>
    <w:rsid w:val="009A6C97"/>
    <w:rsid w:val="009A6EDF"/>
    <w:rsid w:val="009A7751"/>
    <w:rsid w:val="009B0D30"/>
    <w:rsid w:val="009B1DF0"/>
    <w:rsid w:val="009B344F"/>
    <w:rsid w:val="009B345C"/>
    <w:rsid w:val="009B3BAB"/>
    <w:rsid w:val="009B5701"/>
    <w:rsid w:val="009B66ED"/>
    <w:rsid w:val="009B6A39"/>
    <w:rsid w:val="009C19AC"/>
    <w:rsid w:val="009C3270"/>
    <w:rsid w:val="009C3A30"/>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3710"/>
    <w:rsid w:val="009D37C4"/>
    <w:rsid w:val="009D3F25"/>
    <w:rsid w:val="009D4324"/>
    <w:rsid w:val="009D5D22"/>
    <w:rsid w:val="009D65DF"/>
    <w:rsid w:val="009D7BB4"/>
    <w:rsid w:val="009E020C"/>
    <w:rsid w:val="009E029A"/>
    <w:rsid w:val="009E0786"/>
    <w:rsid w:val="009E0C16"/>
    <w:rsid w:val="009E0D43"/>
    <w:rsid w:val="009E34D1"/>
    <w:rsid w:val="009E3D3E"/>
    <w:rsid w:val="009E41DD"/>
    <w:rsid w:val="009E52E6"/>
    <w:rsid w:val="009E5903"/>
    <w:rsid w:val="009E7D21"/>
    <w:rsid w:val="009F0476"/>
    <w:rsid w:val="009F04C4"/>
    <w:rsid w:val="009F2B86"/>
    <w:rsid w:val="009F5876"/>
    <w:rsid w:val="009F69DB"/>
    <w:rsid w:val="009F6D93"/>
    <w:rsid w:val="009F71B4"/>
    <w:rsid w:val="009F75D4"/>
    <w:rsid w:val="00A00691"/>
    <w:rsid w:val="00A00C20"/>
    <w:rsid w:val="00A015B6"/>
    <w:rsid w:val="00A025E9"/>
    <w:rsid w:val="00A031BD"/>
    <w:rsid w:val="00A037E5"/>
    <w:rsid w:val="00A04460"/>
    <w:rsid w:val="00A04DF9"/>
    <w:rsid w:val="00A05FC1"/>
    <w:rsid w:val="00A075B8"/>
    <w:rsid w:val="00A07D6E"/>
    <w:rsid w:val="00A07F99"/>
    <w:rsid w:val="00A10196"/>
    <w:rsid w:val="00A1150C"/>
    <w:rsid w:val="00A11602"/>
    <w:rsid w:val="00A1476C"/>
    <w:rsid w:val="00A15043"/>
    <w:rsid w:val="00A1584E"/>
    <w:rsid w:val="00A15BA1"/>
    <w:rsid w:val="00A15CE0"/>
    <w:rsid w:val="00A16F82"/>
    <w:rsid w:val="00A20247"/>
    <w:rsid w:val="00A2027F"/>
    <w:rsid w:val="00A20638"/>
    <w:rsid w:val="00A21A46"/>
    <w:rsid w:val="00A21BB8"/>
    <w:rsid w:val="00A2393F"/>
    <w:rsid w:val="00A23EF2"/>
    <w:rsid w:val="00A24024"/>
    <w:rsid w:val="00A251F1"/>
    <w:rsid w:val="00A270CD"/>
    <w:rsid w:val="00A27868"/>
    <w:rsid w:val="00A2797C"/>
    <w:rsid w:val="00A27EBA"/>
    <w:rsid w:val="00A3134C"/>
    <w:rsid w:val="00A32EBB"/>
    <w:rsid w:val="00A330CD"/>
    <w:rsid w:val="00A353E7"/>
    <w:rsid w:val="00A35430"/>
    <w:rsid w:val="00A36033"/>
    <w:rsid w:val="00A36E06"/>
    <w:rsid w:val="00A40349"/>
    <w:rsid w:val="00A40F03"/>
    <w:rsid w:val="00A4290A"/>
    <w:rsid w:val="00A44CA0"/>
    <w:rsid w:val="00A45456"/>
    <w:rsid w:val="00A45D26"/>
    <w:rsid w:val="00A4623E"/>
    <w:rsid w:val="00A51330"/>
    <w:rsid w:val="00A51E95"/>
    <w:rsid w:val="00A52EF4"/>
    <w:rsid w:val="00A52F62"/>
    <w:rsid w:val="00A54798"/>
    <w:rsid w:val="00A55A8D"/>
    <w:rsid w:val="00A57007"/>
    <w:rsid w:val="00A57615"/>
    <w:rsid w:val="00A579D9"/>
    <w:rsid w:val="00A57B0E"/>
    <w:rsid w:val="00A60792"/>
    <w:rsid w:val="00A60834"/>
    <w:rsid w:val="00A60B1A"/>
    <w:rsid w:val="00A60BE5"/>
    <w:rsid w:val="00A621BD"/>
    <w:rsid w:val="00A6366D"/>
    <w:rsid w:val="00A63870"/>
    <w:rsid w:val="00A6434D"/>
    <w:rsid w:val="00A65D22"/>
    <w:rsid w:val="00A66657"/>
    <w:rsid w:val="00A70B6E"/>
    <w:rsid w:val="00A71349"/>
    <w:rsid w:val="00A729F3"/>
    <w:rsid w:val="00A74D2F"/>
    <w:rsid w:val="00A75D46"/>
    <w:rsid w:val="00A76EA7"/>
    <w:rsid w:val="00A77119"/>
    <w:rsid w:val="00A77564"/>
    <w:rsid w:val="00A84247"/>
    <w:rsid w:val="00A84D39"/>
    <w:rsid w:val="00A84D5F"/>
    <w:rsid w:val="00A84F94"/>
    <w:rsid w:val="00A878AF"/>
    <w:rsid w:val="00A87AA8"/>
    <w:rsid w:val="00A908ED"/>
    <w:rsid w:val="00A9178D"/>
    <w:rsid w:val="00A91C41"/>
    <w:rsid w:val="00A9206E"/>
    <w:rsid w:val="00A92BCA"/>
    <w:rsid w:val="00A93443"/>
    <w:rsid w:val="00A935C2"/>
    <w:rsid w:val="00A940B9"/>
    <w:rsid w:val="00A96A7C"/>
    <w:rsid w:val="00A96BA2"/>
    <w:rsid w:val="00A971D5"/>
    <w:rsid w:val="00A97A83"/>
    <w:rsid w:val="00A97FC1"/>
    <w:rsid w:val="00AA1E6C"/>
    <w:rsid w:val="00AA2117"/>
    <w:rsid w:val="00AA44BB"/>
    <w:rsid w:val="00AA6988"/>
    <w:rsid w:val="00AA7439"/>
    <w:rsid w:val="00AB1416"/>
    <w:rsid w:val="00AB15E2"/>
    <w:rsid w:val="00AB183E"/>
    <w:rsid w:val="00AB2BD7"/>
    <w:rsid w:val="00AB3CB1"/>
    <w:rsid w:val="00AB452E"/>
    <w:rsid w:val="00AB5C7C"/>
    <w:rsid w:val="00AB5D90"/>
    <w:rsid w:val="00AB6A01"/>
    <w:rsid w:val="00AB6CEE"/>
    <w:rsid w:val="00AB6F99"/>
    <w:rsid w:val="00AC0763"/>
    <w:rsid w:val="00AC0D12"/>
    <w:rsid w:val="00AC0E79"/>
    <w:rsid w:val="00AC12CD"/>
    <w:rsid w:val="00AC25CB"/>
    <w:rsid w:val="00AC271F"/>
    <w:rsid w:val="00AC3C4B"/>
    <w:rsid w:val="00AC43B0"/>
    <w:rsid w:val="00AC497D"/>
    <w:rsid w:val="00AC627D"/>
    <w:rsid w:val="00AC64C7"/>
    <w:rsid w:val="00AC68CD"/>
    <w:rsid w:val="00AC6BCF"/>
    <w:rsid w:val="00AC7992"/>
    <w:rsid w:val="00AC7AF1"/>
    <w:rsid w:val="00AD0404"/>
    <w:rsid w:val="00AD0695"/>
    <w:rsid w:val="00AD1730"/>
    <w:rsid w:val="00AD2992"/>
    <w:rsid w:val="00AD37D0"/>
    <w:rsid w:val="00AD3D84"/>
    <w:rsid w:val="00AD4156"/>
    <w:rsid w:val="00AD4484"/>
    <w:rsid w:val="00AD4E50"/>
    <w:rsid w:val="00AD6208"/>
    <w:rsid w:val="00AD6912"/>
    <w:rsid w:val="00AD7876"/>
    <w:rsid w:val="00AE04AA"/>
    <w:rsid w:val="00AE0CE3"/>
    <w:rsid w:val="00AE1824"/>
    <w:rsid w:val="00AE184F"/>
    <w:rsid w:val="00AE1B42"/>
    <w:rsid w:val="00AE6166"/>
    <w:rsid w:val="00AE70DE"/>
    <w:rsid w:val="00AE7320"/>
    <w:rsid w:val="00AF14E7"/>
    <w:rsid w:val="00AF2FAC"/>
    <w:rsid w:val="00AF3ABE"/>
    <w:rsid w:val="00AF438A"/>
    <w:rsid w:val="00AF46B4"/>
    <w:rsid w:val="00AF4B98"/>
    <w:rsid w:val="00AF5FAC"/>
    <w:rsid w:val="00AF6560"/>
    <w:rsid w:val="00AF7B6B"/>
    <w:rsid w:val="00B01BFB"/>
    <w:rsid w:val="00B01C5D"/>
    <w:rsid w:val="00B01CC3"/>
    <w:rsid w:val="00B01D34"/>
    <w:rsid w:val="00B01D5C"/>
    <w:rsid w:val="00B0304C"/>
    <w:rsid w:val="00B03AF2"/>
    <w:rsid w:val="00B03B2B"/>
    <w:rsid w:val="00B04147"/>
    <w:rsid w:val="00B047CB"/>
    <w:rsid w:val="00B047F9"/>
    <w:rsid w:val="00B052FE"/>
    <w:rsid w:val="00B053FD"/>
    <w:rsid w:val="00B05986"/>
    <w:rsid w:val="00B1089F"/>
    <w:rsid w:val="00B128EE"/>
    <w:rsid w:val="00B13C09"/>
    <w:rsid w:val="00B14139"/>
    <w:rsid w:val="00B14C48"/>
    <w:rsid w:val="00B163DE"/>
    <w:rsid w:val="00B16522"/>
    <w:rsid w:val="00B204E1"/>
    <w:rsid w:val="00B2184E"/>
    <w:rsid w:val="00B220F3"/>
    <w:rsid w:val="00B2242B"/>
    <w:rsid w:val="00B22765"/>
    <w:rsid w:val="00B227F4"/>
    <w:rsid w:val="00B22B9F"/>
    <w:rsid w:val="00B22C49"/>
    <w:rsid w:val="00B2361A"/>
    <w:rsid w:val="00B237D1"/>
    <w:rsid w:val="00B23A6E"/>
    <w:rsid w:val="00B24CD1"/>
    <w:rsid w:val="00B25009"/>
    <w:rsid w:val="00B254CC"/>
    <w:rsid w:val="00B26191"/>
    <w:rsid w:val="00B274E7"/>
    <w:rsid w:val="00B3000F"/>
    <w:rsid w:val="00B32ABC"/>
    <w:rsid w:val="00B34796"/>
    <w:rsid w:val="00B34AD6"/>
    <w:rsid w:val="00B3504C"/>
    <w:rsid w:val="00B3530D"/>
    <w:rsid w:val="00B3596B"/>
    <w:rsid w:val="00B35E3F"/>
    <w:rsid w:val="00B40192"/>
    <w:rsid w:val="00B411A2"/>
    <w:rsid w:val="00B42ADD"/>
    <w:rsid w:val="00B4312E"/>
    <w:rsid w:val="00B43968"/>
    <w:rsid w:val="00B44F88"/>
    <w:rsid w:val="00B45C3E"/>
    <w:rsid w:val="00B464C1"/>
    <w:rsid w:val="00B47D03"/>
    <w:rsid w:val="00B525CF"/>
    <w:rsid w:val="00B53644"/>
    <w:rsid w:val="00B53EC3"/>
    <w:rsid w:val="00B54075"/>
    <w:rsid w:val="00B5588C"/>
    <w:rsid w:val="00B56416"/>
    <w:rsid w:val="00B5708D"/>
    <w:rsid w:val="00B57D7A"/>
    <w:rsid w:val="00B60A8D"/>
    <w:rsid w:val="00B61AAA"/>
    <w:rsid w:val="00B61BAB"/>
    <w:rsid w:val="00B625FA"/>
    <w:rsid w:val="00B63237"/>
    <w:rsid w:val="00B6424C"/>
    <w:rsid w:val="00B65651"/>
    <w:rsid w:val="00B65DA1"/>
    <w:rsid w:val="00B670C6"/>
    <w:rsid w:val="00B7147A"/>
    <w:rsid w:val="00B727EA"/>
    <w:rsid w:val="00B73B2C"/>
    <w:rsid w:val="00B74F41"/>
    <w:rsid w:val="00B75514"/>
    <w:rsid w:val="00B75A2E"/>
    <w:rsid w:val="00B76546"/>
    <w:rsid w:val="00B77228"/>
    <w:rsid w:val="00B77D01"/>
    <w:rsid w:val="00B80F9A"/>
    <w:rsid w:val="00B818B2"/>
    <w:rsid w:val="00B834CB"/>
    <w:rsid w:val="00B83783"/>
    <w:rsid w:val="00B87C2D"/>
    <w:rsid w:val="00B9160A"/>
    <w:rsid w:val="00B9170E"/>
    <w:rsid w:val="00B9189B"/>
    <w:rsid w:val="00B91FAE"/>
    <w:rsid w:val="00B93777"/>
    <w:rsid w:val="00B961B1"/>
    <w:rsid w:val="00B96930"/>
    <w:rsid w:val="00B96A58"/>
    <w:rsid w:val="00B96D75"/>
    <w:rsid w:val="00BA0EEA"/>
    <w:rsid w:val="00BA1842"/>
    <w:rsid w:val="00BA19C7"/>
    <w:rsid w:val="00BA23EF"/>
    <w:rsid w:val="00BA23FB"/>
    <w:rsid w:val="00BA2D98"/>
    <w:rsid w:val="00BA448A"/>
    <w:rsid w:val="00BA4778"/>
    <w:rsid w:val="00BA491C"/>
    <w:rsid w:val="00BA5576"/>
    <w:rsid w:val="00BA5F3C"/>
    <w:rsid w:val="00BA67DA"/>
    <w:rsid w:val="00BB064F"/>
    <w:rsid w:val="00BB1591"/>
    <w:rsid w:val="00BB2D2B"/>
    <w:rsid w:val="00BB31C8"/>
    <w:rsid w:val="00BB5714"/>
    <w:rsid w:val="00BB6082"/>
    <w:rsid w:val="00BB70CD"/>
    <w:rsid w:val="00BB73BC"/>
    <w:rsid w:val="00BC0A1D"/>
    <w:rsid w:val="00BC2495"/>
    <w:rsid w:val="00BC291C"/>
    <w:rsid w:val="00BC2AB7"/>
    <w:rsid w:val="00BC2CAF"/>
    <w:rsid w:val="00BC335D"/>
    <w:rsid w:val="00BC4052"/>
    <w:rsid w:val="00BC41F1"/>
    <w:rsid w:val="00BC57CD"/>
    <w:rsid w:val="00BC73EC"/>
    <w:rsid w:val="00BC7B01"/>
    <w:rsid w:val="00BD09B3"/>
    <w:rsid w:val="00BD2196"/>
    <w:rsid w:val="00BD2913"/>
    <w:rsid w:val="00BD3A8A"/>
    <w:rsid w:val="00BD4664"/>
    <w:rsid w:val="00BD5FB5"/>
    <w:rsid w:val="00BD61D7"/>
    <w:rsid w:val="00BD626D"/>
    <w:rsid w:val="00BD6467"/>
    <w:rsid w:val="00BD6F8E"/>
    <w:rsid w:val="00BD7172"/>
    <w:rsid w:val="00BD7F14"/>
    <w:rsid w:val="00BE07D7"/>
    <w:rsid w:val="00BE4A10"/>
    <w:rsid w:val="00BE4CC8"/>
    <w:rsid w:val="00BE6664"/>
    <w:rsid w:val="00BF14C9"/>
    <w:rsid w:val="00BF1DCA"/>
    <w:rsid w:val="00BF1FE6"/>
    <w:rsid w:val="00BF3009"/>
    <w:rsid w:val="00BF3822"/>
    <w:rsid w:val="00BF4214"/>
    <w:rsid w:val="00BF4401"/>
    <w:rsid w:val="00BF496C"/>
    <w:rsid w:val="00BF57BB"/>
    <w:rsid w:val="00BF5C43"/>
    <w:rsid w:val="00C00488"/>
    <w:rsid w:val="00C00FCA"/>
    <w:rsid w:val="00C01206"/>
    <w:rsid w:val="00C01551"/>
    <w:rsid w:val="00C01C76"/>
    <w:rsid w:val="00C03455"/>
    <w:rsid w:val="00C03FFE"/>
    <w:rsid w:val="00C04CEF"/>
    <w:rsid w:val="00C057DB"/>
    <w:rsid w:val="00C067AF"/>
    <w:rsid w:val="00C06A9E"/>
    <w:rsid w:val="00C06DF2"/>
    <w:rsid w:val="00C06FA3"/>
    <w:rsid w:val="00C0736F"/>
    <w:rsid w:val="00C07E87"/>
    <w:rsid w:val="00C07FA6"/>
    <w:rsid w:val="00C11416"/>
    <w:rsid w:val="00C1145B"/>
    <w:rsid w:val="00C1254B"/>
    <w:rsid w:val="00C130A6"/>
    <w:rsid w:val="00C136A6"/>
    <w:rsid w:val="00C140E2"/>
    <w:rsid w:val="00C159AC"/>
    <w:rsid w:val="00C160B5"/>
    <w:rsid w:val="00C17F5C"/>
    <w:rsid w:val="00C206DB"/>
    <w:rsid w:val="00C21220"/>
    <w:rsid w:val="00C227FF"/>
    <w:rsid w:val="00C22841"/>
    <w:rsid w:val="00C228F6"/>
    <w:rsid w:val="00C241B4"/>
    <w:rsid w:val="00C256FC"/>
    <w:rsid w:val="00C27D61"/>
    <w:rsid w:val="00C30D75"/>
    <w:rsid w:val="00C30EE6"/>
    <w:rsid w:val="00C314F1"/>
    <w:rsid w:val="00C3160D"/>
    <w:rsid w:val="00C3166A"/>
    <w:rsid w:val="00C32B0F"/>
    <w:rsid w:val="00C32DBF"/>
    <w:rsid w:val="00C348B8"/>
    <w:rsid w:val="00C35AE0"/>
    <w:rsid w:val="00C364B6"/>
    <w:rsid w:val="00C36D8F"/>
    <w:rsid w:val="00C40926"/>
    <w:rsid w:val="00C418A9"/>
    <w:rsid w:val="00C42788"/>
    <w:rsid w:val="00C43A20"/>
    <w:rsid w:val="00C4591A"/>
    <w:rsid w:val="00C47386"/>
    <w:rsid w:val="00C501EE"/>
    <w:rsid w:val="00C50437"/>
    <w:rsid w:val="00C50772"/>
    <w:rsid w:val="00C528EB"/>
    <w:rsid w:val="00C54219"/>
    <w:rsid w:val="00C54CB6"/>
    <w:rsid w:val="00C54ECF"/>
    <w:rsid w:val="00C55D99"/>
    <w:rsid w:val="00C56089"/>
    <w:rsid w:val="00C5618D"/>
    <w:rsid w:val="00C5636E"/>
    <w:rsid w:val="00C57DC7"/>
    <w:rsid w:val="00C60238"/>
    <w:rsid w:val="00C626DF"/>
    <w:rsid w:val="00C627AD"/>
    <w:rsid w:val="00C63DBB"/>
    <w:rsid w:val="00C643BB"/>
    <w:rsid w:val="00C64F8D"/>
    <w:rsid w:val="00C65241"/>
    <w:rsid w:val="00C659A2"/>
    <w:rsid w:val="00C67543"/>
    <w:rsid w:val="00C679BA"/>
    <w:rsid w:val="00C67DA4"/>
    <w:rsid w:val="00C70641"/>
    <w:rsid w:val="00C70C8E"/>
    <w:rsid w:val="00C7374E"/>
    <w:rsid w:val="00C739DB"/>
    <w:rsid w:val="00C75A99"/>
    <w:rsid w:val="00C7609B"/>
    <w:rsid w:val="00C76867"/>
    <w:rsid w:val="00C76B8F"/>
    <w:rsid w:val="00C77D8A"/>
    <w:rsid w:val="00C8016D"/>
    <w:rsid w:val="00C80FAD"/>
    <w:rsid w:val="00C816A7"/>
    <w:rsid w:val="00C81821"/>
    <w:rsid w:val="00C82099"/>
    <w:rsid w:val="00C822EB"/>
    <w:rsid w:val="00C83EFB"/>
    <w:rsid w:val="00C8460A"/>
    <w:rsid w:val="00C8520B"/>
    <w:rsid w:val="00C85438"/>
    <w:rsid w:val="00C859B4"/>
    <w:rsid w:val="00C85EF4"/>
    <w:rsid w:val="00C8666F"/>
    <w:rsid w:val="00C86CFA"/>
    <w:rsid w:val="00C86E62"/>
    <w:rsid w:val="00C86F2B"/>
    <w:rsid w:val="00C87449"/>
    <w:rsid w:val="00C90285"/>
    <w:rsid w:val="00C9065B"/>
    <w:rsid w:val="00C911BA"/>
    <w:rsid w:val="00C92E93"/>
    <w:rsid w:val="00C947E9"/>
    <w:rsid w:val="00C95E0D"/>
    <w:rsid w:val="00C96598"/>
    <w:rsid w:val="00CA10A3"/>
    <w:rsid w:val="00CA1A43"/>
    <w:rsid w:val="00CA301A"/>
    <w:rsid w:val="00CA4109"/>
    <w:rsid w:val="00CA5BCC"/>
    <w:rsid w:val="00CA5C5F"/>
    <w:rsid w:val="00CA6F7E"/>
    <w:rsid w:val="00CA75AB"/>
    <w:rsid w:val="00CA76D4"/>
    <w:rsid w:val="00CB03AC"/>
    <w:rsid w:val="00CB063C"/>
    <w:rsid w:val="00CB090D"/>
    <w:rsid w:val="00CB1308"/>
    <w:rsid w:val="00CB17E9"/>
    <w:rsid w:val="00CB2888"/>
    <w:rsid w:val="00CB30A8"/>
    <w:rsid w:val="00CB3663"/>
    <w:rsid w:val="00CB39E8"/>
    <w:rsid w:val="00CB5D94"/>
    <w:rsid w:val="00CB7225"/>
    <w:rsid w:val="00CB7BB2"/>
    <w:rsid w:val="00CC0AF0"/>
    <w:rsid w:val="00CC0E42"/>
    <w:rsid w:val="00CC36CD"/>
    <w:rsid w:val="00CC44C9"/>
    <w:rsid w:val="00CC463E"/>
    <w:rsid w:val="00CC62F2"/>
    <w:rsid w:val="00CC6644"/>
    <w:rsid w:val="00CC693C"/>
    <w:rsid w:val="00CC77A0"/>
    <w:rsid w:val="00CC7C09"/>
    <w:rsid w:val="00CD023E"/>
    <w:rsid w:val="00CD07B9"/>
    <w:rsid w:val="00CD1E4B"/>
    <w:rsid w:val="00CD215E"/>
    <w:rsid w:val="00CD252C"/>
    <w:rsid w:val="00CD37BD"/>
    <w:rsid w:val="00CD3986"/>
    <w:rsid w:val="00CD505A"/>
    <w:rsid w:val="00CD7022"/>
    <w:rsid w:val="00CD7A99"/>
    <w:rsid w:val="00CE03C7"/>
    <w:rsid w:val="00CE0B0B"/>
    <w:rsid w:val="00CE2262"/>
    <w:rsid w:val="00CE353F"/>
    <w:rsid w:val="00CE3833"/>
    <w:rsid w:val="00CE3EDB"/>
    <w:rsid w:val="00CE5B40"/>
    <w:rsid w:val="00CF03E3"/>
    <w:rsid w:val="00CF17A6"/>
    <w:rsid w:val="00CF28DB"/>
    <w:rsid w:val="00CF3569"/>
    <w:rsid w:val="00CF3A3E"/>
    <w:rsid w:val="00CF42F9"/>
    <w:rsid w:val="00CF57DE"/>
    <w:rsid w:val="00CF7EE2"/>
    <w:rsid w:val="00D00035"/>
    <w:rsid w:val="00D002CF"/>
    <w:rsid w:val="00D0057E"/>
    <w:rsid w:val="00D01221"/>
    <w:rsid w:val="00D03543"/>
    <w:rsid w:val="00D0699A"/>
    <w:rsid w:val="00D075BA"/>
    <w:rsid w:val="00D11181"/>
    <w:rsid w:val="00D11D5C"/>
    <w:rsid w:val="00D12598"/>
    <w:rsid w:val="00D12D6F"/>
    <w:rsid w:val="00D13184"/>
    <w:rsid w:val="00D131BE"/>
    <w:rsid w:val="00D1336F"/>
    <w:rsid w:val="00D13C8A"/>
    <w:rsid w:val="00D15B83"/>
    <w:rsid w:val="00D1671F"/>
    <w:rsid w:val="00D179F0"/>
    <w:rsid w:val="00D216EF"/>
    <w:rsid w:val="00D2195A"/>
    <w:rsid w:val="00D22CD0"/>
    <w:rsid w:val="00D2307F"/>
    <w:rsid w:val="00D23474"/>
    <w:rsid w:val="00D243A4"/>
    <w:rsid w:val="00D26078"/>
    <w:rsid w:val="00D2733F"/>
    <w:rsid w:val="00D27933"/>
    <w:rsid w:val="00D27EC6"/>
    <w:rsid w:val="00D3258B"/>
    <w:rsid w:val="00D32783"/>
    <w:rsid w:val="00D32EAE"/>
    <w:rsid w:val="00D331E6"/>
    <w:rsid w:val="00D339E9"/>
    <w:rsid w:val="00D34E19"/>
    <w:rsid w:val="00D36911"/>
    <w:rsid w:val="00D36D02"/>
    <w:rsid w:val="00D3720B"/>
    <w:rsid w:val="00D40E59"/>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6082B"/>
    <w:rsid w:val="00D60946"/>
    <w:rsid w:val="00D61F30"/>
    <w:rsid w:val="00D64776"/>
    <w:rsid w:val="00D66082"/>
    <w:rsid w:val="00D66C9E"/>
    <w:rsid w:val="00D67CB2"/>
    <w:rsid w:val="00D67E8F"/>
    <w:rsid w:val="00D67F56"/>
    <w:rsid w:val="00D7063D"/>
    <w:rsid w:val="00D71C5A"/>
    <w:rsid w:val="00D735FB"/>
    <w:rsid w:val="00D77953"/>
    <w:rsid w:val="00D822E1"/>
    <w:rsid w:val="00D83472"/>
    <w:rsid w:val="00D836A5"/>
    <w:rsid w:val="00D84BE0"/>
    <w:rsid w:val="00D86E5B"/>
    <w:rsid w:val="00D94683"/>
    <w:rsid w:val="00D94C3F"/>
    <w:rsid w:val="00D9615E"/>
    <w:rsid w:val="00D962AA"/>
    <w:rsid w:val="00D97749"/>
    <w:rsid w:val="00DA0115"/>
    <w:rsid w:val="00DA0189"/>
    <w:rsid w:val="00DA2D5F"/>
    <w:rsid w:val="00DA3580"/>
    <w:rsid w:val="00DA384D"/>
    <w:rsid w:val="00DA3887"/>
    <w:rsid w:val="00DA52ED"/>
    <w:rsid w:val="00DA61C4"/>
    <w:rsid w:val="00DA6241"/>
    <w:rsid w:val="00DA7977"/>
    <w:rsid w:val="00DB01F1"/>
    <w:rsid w:val="00DB1D9A"/>
    <w:rsid w:val="00DB2056"/>
    <w:rsid w:val="00DB2BAF"/>
    <w:rsid w:val="00DB4BBE"/>
    <w:rsid w:val="00DB5843"/>
    <w:rsid w:val="00DB6702"/>
    <w:rsid w:val="00DB6728"/>
    <w:rsid w:val="00DB6AFD"/>
    <w:rsid w:val="00DB6CC2"/>
    <w:rsid w:val="00DB7586"/>
    <w:rsid w:val="00DC0018"/>
    <w:rsid w:val="00DC13EF"/>
    <w:rsid w:val="00DC16C0"/>
    <w:rsid w:val="00DC2F20"/>
    <w:rsid w:val="00DC3BD0"/>
    <w:rsid w:val="00DC3C08"/>
    <w:rsid w:val="00DC5BBF"/>
    <w:rsid w:val="00DC5D42"/>
    <w:rsid w:val="00DC6185"/>
    <w:rsid w:val="00DC6F45"/>
    <w:rsid w:val="00DC7408"/>
    <w:rsid w:val="00DC7825"/>
    <w:rsid w:val="00DC79A3"/>
    <w:rsid w:val="00DD0972"/>
    <w:rsid w:val="00DD0AEC"/>
    <w:rsid w:val="00DD0BD0"/>
    <w:rsid w:val="00DD1C99"/>
    <w:rsid w:val="00DD1EEA"/>
    <w:rsid w:val="00DD2A2A"/>
    <w:rsid w:val="00DD30C4"/>
    <w:rsid w:val="00DD31FD"/>
    <w:rsid w:val="00DD3DF1"/>
    <w:rsid w:val="00DD6F59"/>
    <w:rsid w:val="00DD6F78"/>
    <w:rsid w:val="00DD7094"/>
    <w:rsid w:val="00DD720D"/>
    <w:rsid w:val="00DE0379"/>
    <w:rsid w:val="00DE0686"/>
    <w:rsid w:val="00DE1052"/>
    <w:rsid w:val="00DE1911"/>
    <w:rsid w:val="00DE1DB8"/>
    <w:rsid w:val="00DE2424"/>
    <w:rsid w:val="00DE2BEF"/>
    <w:rsid w:val="00DE300C"/>
    <w:rsid w:val="00DE5759"/>
    <w:rsid w:val="00DF03D7"/>
    <w:rsid w:val="00DF0916"/>
    <w:rsid w:val="00DF220B"/>
    <w:rsid w:val="00DF24FF"/>
    <w:rsid w:val="00DF3042"/>
    <w:rsid w:val="00DF3357"/>
    <w:rsid w:val="00DF341F"/>
    <w:rsid w:val="00DF4CCC"/>
    <w:rsid w:val="00DF693C"/>
    <w:rsid w:val="00DF72C0"/>
    <w:rsid w:val="00DF7942"/>
    <w:rsid w:val="00DF7E4B"/>
    <w:rsid w:val="00E01A9C"/>
    <w:rsid w:val="00E0264B"/>
    <w:rsid w:val="00E029F8"/>
    <w:rsid w:val="00E03CE0"/>
    <w:rsid w:val="00E05046"/>
    <w:rsid w:val="00E0506B"/>
    <w:rsid w:val="00E053BD"/>
    <w:rsid w:val="00E053C8"/>
    <w:rsid w:val="00E12166"/>
    <w:rsid w:val="00E1235C"/>
    <w:rsid w:val="00E13102"/>
    <w:rsid w:val="00E13E28"/>
    <w:rsid w:val="00E15098"/>
    <w:rsid w:val="00E16E25"/>
    <w:rsid w:val="00E176B1"/>
    <w:rsid w:val="00E218F0"/>
    <w:rsid w:val="00E236AE"/>
    <w:rsid w:val="00E24840"/>
    <w:rsid w:val="00E24BB3"/>
    <w:rsid w:val="00E25230"/>
    <w:rsid w:val="00E30B42"/>
    <w:rsid w:val="00E317F5"/>
    <w:rsid w:val="00E31D50"/>
    <w:rsid w:val="00E32065"/>
    <w:rsid w:val="00E32DA5"/>
    <w:rsid w:val="00E331CD"/>
    <w:rsid w:val="00E33801"/>
    <w:rsid w:val="00E341C4"/>
    <w:rsid w:val="00E347C4"/>
    <w:rsid w:val="00E35592"/>
    <w:rsid w:val="00E359EE"/>
    <w:rsid w:val="00E36CB9"/>
    <w:rsid w:val="00E37743"/>
    <w:rsid w:val="00E40BD6"/>
    <w:rsid w:val="00E40F24"/>
    <w:rsid w:val="00E42E00"/>
    <w:rsid w:val="00E44D53"/>
    <w:rsid w:val="00E45C52"/>
    <w:rsid w:val="00E467E8"/>
    <w:rsid w:val="00E47116"/>
    <w:rsid w:val="00E472B0"/>
    <w:rsid w:val="00E50A05"/>
    <w:rsid w:val="00E5120B"/>
    <w:rsid w:val="00E51C6B"/>
    <w:rsid w:val="00E52BC6"/>
    <w:rsid w:val="00E53B66"/>
    <w:rsid w:val="00E55C12"/>
    <w:rsid w:val="00E56FA9"/>
    <w:rsid w:val="00E6144C"/>
    <w:rsid w:val="00E630DA"/>
    <w:rsid w:val="00E63138"/>
    <w:rsid w:val="00E63752"/>
    <w:rsid w:val="00E64A7B"/>
    <w:rsid w:val="00E6520A"/>
    <w:rsid w:val="00E656DD"/>
    <w:rsid w:val="00E6674E"/>
    <w:rsid w:val="00E6783D"/>
    <w:rsid w:val="00E67DB1"/>
    <w:rsid w:val="00E71C00"/>
    <w:rsid w:val="00E736A0"/>
    <w:rsid w:val="00E73A59"/>
    <w:rsid w:val="00E75236"/>
    <w:rsid w:val="00E76447"/>
    <w:rsid w:val="00E776ED"/>
    <w:rsid w:val="00E80B4C"/>
    <w:rsid w:val="00E810F8"/>
    <w:rsid w:val="00E81784"/>
    <w:rsid w:val="00E8405C"/>
    <w:rsid w:val="00E84DA6"/>
    <w:rsid w:val="00E84E9D"/>
    <w:rsid w:val="00E86081"/>
    <w:rsid w:val="00E86755"/>
    <w:rsid w:val="00E875CB"/>
    <w:rsid w:val="00E92EE1"/>
    <w:rsid w:val="00E93113"/>
    <w:rsid w:val="00E93634"/>
    <w:rsid w:val="00E9534D"/>
    <w:rsid w:val="00E95B10"/>
    <w:rsid w:val="00E96178"/>
    <w:rsid w:val="00EA1489"/>
    <w:rsid w:val="00EA3153"/>
    <w:rsid w:val="00EA6DC5"/>
    <w:rsid w:val="00EA7D93"/>
    <w:rsid w:val="00EB036F"/>
    <w:rsid w:val="00EB0DC6"/>
    <w:rsid w:val="00EB1793"/>
    <w:rsid w:val="00EB2197"/>
    <w:rsid w:val="00EB2424"/>
    <w:rsid w:val="00EB2663"/>
    <w:rsid w:val="00EB3393"/>
    <w:rsid w:val="00EB3E01"/>
    <w:rsid w:val="00EB4924"/>
    <w:rsid w:val="00EB495B"/>
    <w:rsid w:val="00EB669D"/>
    <w:rsid w:val="00EB786D"/>
    <w:rsid w:val="00EC0D8A"/>
    <w:rsid w:val="00EC0DA3"/>
    <w:rsid w:val="00EC23A9"/>
    <w:rsid w:val="00EC2503"/>
    <w:rsid w:val="00EC25ED"/>
    <w:rsid w:val="00EC2B62"/>
    <w:rsid w:val="00EC38BF"/>
    <w:rsid w:val="00EC3B76"/>
    <w:rsid w:val="00EC639E"/>
    <w:rsid w:val="00EC672B"/>
    <w:rsid w:val="00EC72D4"/>
    <w:rsid w:val="00EC769D"/>
    <w:rsid w:val="00ED0294"/>
    <w:rsid w:val="00ED0729"/>
    <w:rsid w:val="00ED1A82"/>
    <w:rsid w:val="00ED1ABA"/>
    <w:rsid w:val="00ED2633"/>
    <w:rsid w:val="00ED281A"/>
    <w:rsid w:val="00ED50E9"/>
    <w:rsid w:val="00ED7228"/>
    <w:rsid w:val="00ED7E9F"/>
    <w:rsid w:val="00ED7EB9"/>
    <w:rsid w:val="00EE01DE"/>
    <w:rsid w:val="00EE0A3C"/>
    <w:rsid w:val="00EE0BA4"/>
    <w:rsid w:val="00EE119E"/>
    <w:rsid w:val="00EE2027"/>
    <w:rsid w:val="00EE3FBB"/>
    <w:rsid w:val="00EE48E4"/>
    <w:rsid w:val="00EE52F7"/>
    <w:rsid w:val="00EE584C"/>
    <w:rsid w:val="00EE6AEC"/>
    <w:rsid w:val="00EE6B86"/>
    <w:rsid w:val="00EE6BAF"/>
    <w:rsid w:val="00EF14F5"/>
    <w:rsid w:val="00EF1E0C"/>
    <w:rsid w:val="00EF20FB"/>
    <w:rsid w:val="00EF2450"/>
    <w:rsid w:val="00EF2531"/>
    <w:rsid w:val="00EF2770"/>
    <w:rsid w:val="00EF278F"/>
    <w:rsid w:val="00EF3162"/>
    <w:rsid w:val="00EF41C2"/>
    <w:rsid w:val="00EF5146"/>
    <w:rsid w:val="00F00D5C"/>
    <w:rsid w:val="00F00F41"/>
    <w:rsid w:val="00F00FE7"/>
    <w:rsid w:val="00F01DA1"/>
    <w:rsid w:val="00F0386D"/>
    <w:rsid w:val="00F03FE8"/>
    <w:rsid w:val="00F0508E"/>
    <w:rsid w:val="00F06147"/>
    <w:rsid w:val="00F07403"/>
    <w:rsid w:val="00F106B9"/>
    <w:rsid w:val="00F13612"/>
    <w:rsid w:val="00F1488D"/>
    <w:rsid w:val="00F14B8D"/>
    <w:rsid w:val="00F152B8"/>
    <w:rsid w:val="00F155E9"/>
    <w:rsid w:val="00F15761"/>
    <w:rsid w:val="00F16C8D"/>
    <w:rsid w:val="00F21352"/>
    <w:rsid w:val="00F21FCA"/>
    <w:rsid w:val="00F2251D"/>
    <w:rsid w:val="00F23A7A"/>
    <w:rsid w:val="00F24A23"/>
    <w:rsid w:val="00F24C34"/>
    <w:rsid w:val="00F24D58"/>
    <w:rsid w:val="00F25621"/>
    <w:rsid w:val="00F265D0"/>
    <w:rsid w:val="00F27183"/>
    <w:rsid w:val="00F2729B"/>
    <w:rsid w:val="00F278DC"/>
    <w:rsid w:val="00F30485"/>
    <w:rsid w:val="00F310EC"/>
    <w:rsid w:val="00F32381"/>
    <w:rsid w:val="00F32B22"/>
    <w:rsid w:val="00F33261"/>
    <w:rsid w:val="00F3341D"/>
    <w:rsid w:val="00F335FE"/>
    <w:rsid w:val="00F348CF"/>
    <w:rsid w:val="00F35386"/>
    <w:rsid w:val="00F3575E"/>
    <w:rsid w:val="00F35764"/>
    <w:rsid w:val="00F35F31"/>
    <w:rsid w:val="00F3623C"/>
    <w:rsid w:val="00F36394"/>
    <w:rsid w:val="00F37A59"/>
    <w:rsid w:val="00F37B4D"/>
    <w:rsid w:val="00F43962"/>
    <w:rsid w:val="00F43D39"/>
    <w:rsid w:val="00F447FE"/>
    <w:rsid w:val="00F46724"/>
    <w:rsid w:val="00F475C6"/>
    <w:rsid w:val="00F47643"/>
    <w:rsid w:val="00F4765B"/>
    <w:rsid w:val="00F5021B"/>
    <w:rsid w:val="00F516E9"/>
    <w:rsid w:val="00F5170A"/>
    <w:rsid w:val="00F5224A"/>
    <w:rsid w:val="00F527B8"/>
    <w:rsid w:val="00F53473"/>
    <w:rsid w:val="00F549DE"/>
    <w:rsid w:val="00F54B5D"/>
    <w:rsid w:val="00F551F6"/>
    <w:rsid w:val="00F55EA9"/>
    <w:rsid w:val="00F56173"/>
    <w:rsid w:val="00F56B64"/>
    <w:rsid w:val="00F56C6B"/>
    <w:rsid w:val="00F574CA"/>
    <w:rsid w:val="00F57D7E"/>
    <w:rsid w:val="00F61E42"/>
    <w:rsid w:val="00F63237"/>
    <w:rsid w:val="00F6397B"/>
    <w:rsid w:val="00F64396"/>
    <w:rsid w:val="00F644B3"/>
    <w:rsid w:val="00F654F8"/>
    <w:rsid w:val="00F65E99"/>
    <w:rsid w:val="00F70511"/>
    <w:rsid w:val="00F712BC"/>
    <w:rsid w:val="00F7162E"/>
    <w:rsid w:val="00F75C5D"/>
    <w:rsid w:val="00F76469"/>
    <w:rsid w:val="00F80395"/>
    <w:rsid w:val="00F806BE"/>
    <w:rsid w:val="00F80AC7"/>
    <w:rsid w:val="00F80F27"/>
    <w:rsid w:val="00F81FCC"/>
    <w:rsid w:val="00F83023"/>
    <w:rsid w:val="00F83947"/>
    <w:rsid w:val="00F84233"/>
    <w:rsid w:val="00F8491E"/>
    <w:rsid w:val="00F87648"/>
    <w:rsid w:val="00F90B2F"/>
    <w:rsid w:val="00F91ECF"/>
    <w:rsid w:val="00F933AF"/>
    <w:rsid w:val="00F93E1A"/>
    <w:rsid w:val="00F94611"/>
    <w:rsid w:val="00F95527"/>
    <w:rsid w:val="00F96A50"/>
    <w:rsid w:val="00F97147"/>
    <w:rsid w:val="00F97502"/>
    <w:rsid w:val="00F97C17"/>
    <w:rsid w:val="00FA087C"/>
    <w:rsid w:val="00FA2A63"/>
    <w:rsid w:val="00FA488B"/>
    <w:rsid w:val="00FA5799"/>
    <w:rsid w:val="00FB01EC"/>
    <w:rsid w:val="00FB042A"/>
    <w:rsid w:val="00FB0E90"/>
    <w:rsid w:val="00FB24A7"/>
    <w:rsid w:val="00FB3660"/>
    <w:rsid w:val="00FB6FF8"/>
    <w:rsid w:val="00FB72F9"/>
    <w:rsid w:val="00FB7DA9"/>
    <w:rsid w:val="00FC0554"/>
    <w:rsid w:val="00FC24CB"/>
    <w:rsid w:val="00FC377B"/>
    <w:rsid w:val="00FC5F9D"/>
    <w:rsid w:val="00FC6818"/>
    <w:rsid w:val="00FC7826"/>
    <w:rsid w:val="00FD191B"/>
    <w:rsid w:val="00FD30AB"/>
    <w:rsid w:val="00FD360E"/>
    <w:rsid w:val="00FD43F7"/>
    <w:rsid w:val="00FD4899"/>
    <w:rsid w:val="00FD4D1F"/>
    <w:rsid w:val="00FD4F34"/>
    <w:rsid w:val="00FD5139"/>
    <w:rsid w:val="00FD6BFD"/>
    <w:rsid w:val="00FD754B"/>
    <w:rsid w:val="00FE1E62"/>
    <w:rsid w:val="00FE2EDA"/>
    <w:rsid w:val="00FE3AC2"/>
    <w:rsid w:val="00FE4D4A"/>
    <w:rsid w:val="00FE5185"/>
    <w:rsid w:val="00FE6AE7"/>
    <w:rsid w:val="00FE7F0C"/>
    <w:rsid w:val="00FF0973"/>
    <w:rsid w:val="00FF1DA6"/>
    <w:rsid w:val="00FF235F"/>
    <w:rsid w:val="00FF2717"/>
    <w:rsid w:val="00FF4543"/>
    <w:rsid w:val="00FF4BAB"/>
    <w:rsid w:val="00FF4F81"/>
    <w:rsid w:val="00FF6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5B80F"/>
  <w15:chartTrackingRefBased/>
  <w15:docId w15:val="{25746D4C-42AC-4425-80D3-7D3777E4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aliases w:val="2,H&amp;P List Paragraph"/>
    <w:basedOn w:val="Normal"/>
    <w:link w:val="ListParagraphChar"/>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02667"/>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BE6664"/>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 w:type="paragraph" w:styleId="NoSpacing">
    <w:name w:val="No Spacing"/>
    <w:uiPriority w:val="1"/>
    <w:qFormat/>
    <w:rsid w:val="00A76EA7"/>
    <w:rPr>
      <w:rFonts w:ascii="Calibri" w:hAnsi="Calibri"/>
      <w:sz w:val="22"/>
      <w:szCs w:val="22"/>
      <w:lang w:eastAsia="en-US"/>
    </w:rPr>
  </w:style>
  <w:style w:type="character" w:customStyle="1" w:styleId="ListParagraphChar">
    <w:name w:val="List Paragraph Char"/>
    <w:aliases w:val="2 Char,H&amp;P List Paragraph Char"/>
    <w:link w:val="ListParagraph"/>
    <w:uiPriority w:val="34"/>
    <w:locked/>
    <w:rsid w:val="00877C5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00891657">
      <w:bodyDiv w:val="1"/>
      <w:marLeft w:val="0"/>
      <w:marRight w:val="0"/>
      <w:marTop w:val="0"/>
      <w:marBottom w:val="0"/>
      <w:divBdr>
        <w:top w:val="none" w:sz="0" w:space="0" w:color="auto"/>
        <w:left w:val="none" w:sz="0" w:space="0" w:color="auto"/>
        <w:bottom w:val="none" w:sz="0" w:space="0" w:color="auto"/>
        <w:right w:val="none" w:sz="0" w:space="0" w:color="auto"/>
      </w:divBdr>
      <w:divsChild>
        <w:div w:id="870653824">
          <w:marLeft w:val="0"/>
          <w:marRight w:val="0"/>
          <w:marTop w:val="0"/>
          <w:marBottom w:val="0"/>
          <w:divBdr>
            <w:top w:val="none" w:sz="0" w:space="0" w:color="auto"/>
            <w:left w:val="none" w:sz="0" w:space="0" w:color="auto"/>
            <w:bottom w:val="none" w:sz="0" w:space="0" w:color="auto"/>
            <w:right w:val="none" w:sz="0" w:space="0" w:color="auto"/>
          </w:divBdr>
        </w:div>
      </w:divsChild>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35963478">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53253593">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1">
          <w:marLeft w:val="0"/>
          <w:marRight w:val="0"/>
          <w:marTop w:val="0"/>
          <w:marBottom w:val="0"/>
          <w:divBdr>
            <w:top w:val="none" w:sz="0" w:space="0" w:color="auto"/>
            <w:left w:val="none" w:sz="0" w:space="0" w:color="auto"/>
            <w:bottom w:val="none" w:sz="0" w:space="0" w:color="auto"/>
            <w:right w:val="none" w:sz="0" w:space="0" w:color="auto"/>
          </w:divBdr>
        </w:div>
      </w:divsChild>
    </w:div>
    <w:div w:id="454759691">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213018">
      <w:bodyDiv w:val="1"/>
      <w:marLeft w:val="0"/>
      <w:marRight w:val="0"/>
      <w:marTop w:val="0"/>
      <w:marBottom w:val="0"/>
      <w:divBdr>
        <w:top w:val="none" w:sz="0" w:space="0" w:color="auto"/>
        <w:left w:val="none" w:sz="0" w:space="0" w:color="auto"/>
        <w:bottom w:val="none" w:sz="0" w:space="0" w:color="auto"/>
        <w:right w:val="none" w:sz="0" w:space="0" w:color="auto"/>
      </w:divBdr>
      <w:divsChild>
        <w:div w:id="681669160">
          <w:marLeft w:val="0"/>
          <w:marRight w:val="0"/>
          <w:marTop w:val="0"/>
          <w:marBottom w:val="0"/>
          <w:divBdr>
            <w:top w:val="none" w:sz="0" w:space="0" w:color="auto"/>
            <w:left w:val="none" w:sz="0" w:space="0" w:color="auto"/>
            <w:bottom w:val="none" w:sz="0" w:space="0" w:color="auto"/>
            <w:right w:val="none" w:sz="0" w:space="0" w:color="auto"/>
          </w:divBdr>
        </w:div>
      </w:divsChild>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84918235">
      <w:bodyDiv w:val="1"/>
      <w:marLeft w:val="0"/>
      <w:marRight w:val="0"/>
      <w:marTop w:val="0"/>
      <w:marBottom w:val="0"/>
      <w:divBdr>
        <w:top w:val="none" w:sz="0" w:space="0" w:color="auto"/>
        <w:left w:val="none" w:sz="0" w:space="0" w:color="auto"/>
        <w:bottom w:val="none" w:sz="0" w:space="0" w:color="auto"/>
        <w:right w:val="none" w:sz="0" w:space="0" w:color="auto"/>
      </w:divBdr>
      <w:divsChild>
        <w:div w:id="1164395719">
          <w:marLeft w:val="0"/>
          <w:marRight w:val="0"/>
          <w:marTop w:val="0"/>
          <w:marBottom w:val="0"/>
          <w:divBdr>
            <w:top w:val="none" w:sz="0" w:space="0" w:color="auto"/>
            <w:left w:val="none" w:sz="0" w:space="0" w:color="auto"/>
            <w:bottom w:val="none" w:sz="0" w:space="0" w:color="auto"/>
            <w:right w:val="none" w:sz="0" w:space="0" w:color="auto"/>
          </w:divBdr>
        </w:div>
      </w:divsChild>
    </w:div>
    <w:div w:id="586810489">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0135212">
      <w:bodyDiv w:val="1"/>
      <w:marLeft w:val="0"/>
      <w:marRight w:val="0"/>
      <w:marTop w:val="0"/>
      <w:marBottom w:val="0"/>
      <w:divBdr>
        <w:top w:val="none" w:sz="0" w:space="0" w:color="auto"/>
        <w:left w:val="none" w:sz="0" w:space="0" w:color="auto"/>
        <w:bottom w:val="none" w:sz="0" w:space="0" w:color="auto"/>
        <w:right w:val="none" w:sz="0" w:space="0" w:color="auto"/>
      </w:divBdr>
    </w:div>
    <w:div w:id="637955513">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07611148">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2818140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56776562">
      <w:bodyDiv w:val="1"/>
      <w:marLeft w:val="0"/>
      <w:marRight w:val="0"/>
      <w:marTop w:val="0"/>
      <w:marBottom w:val="0"/>
      <w:divBdr>
        <w:top w:val="none" w:sz="0" w:space="0" w:color="auto"/>
        <w:left w:val="none" w:sz="0" w:space="0" w:color="auto"/>
        <w:bottom w:val="none" w:sz="0" w:space="0" w:color="auto"/>
        <w:right w:val="none" w:sz="0" w:space="0" w:color="auto"/>
      </w:divBdr>
      <w:divsChild>
        <w:div w:id="2116358777">
          <w:marLeft w:val="0"/>
          <w:marRight w:val="0"/>
          <w:marTop w:val="0"/>
          <w:marBottom w:val="0"/>
          <w:divBdr>
            <w:top w:val="none" w:sz="0" w:space="0" w:color="auto"/>
            <w:left w:val="none" w:sz="0" w:space="0" w:color="auto"/>
            <w:bottom w:val="none" w:sz="0" w:space="0" w:color="auto"/>
            <w:right w:val="none" w:sz="0" w:space="0" w:color="auto"/>
          </w:divBdr>
        </w:div>
      </w:divsChild>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4236710">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22530008">
      <w:bodyDiv w:val="1"/>
      <w:marLeft w:val="0"/>
      <w:marRight w:val="0"/>
      <w:marTop w:val="0"/>
      <w:marBottom w:val="0"/>
      <w:divBdr>
        <w:top w:val="none" w:sz="0" w:space="0" w:color="auto"/>
        <w:left w:val="none" w:sz="0" w:space="0" w:color="auto"/>
        <w:bottom w:val="none" w:sz="0" w:space="0" w:color="auto"/>
        <w:right w:val="none" w:sz="0" w:space="0" w:color="auto"/>
      </w:divBdr>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3224784">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747369">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596009903">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05349539">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44323502">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79992208">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 w:id="208333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va.Immerman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1DCC4E-6523-49FD-986F-97E6A045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4</Words>
  <Characters>568</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vt:lpstr>
      <vt:lpstr/>
    </vt:vector>
  </TitlesOfParts>
  <Company>Ekonomikas ministrija</Company>
  <LinksUpToDate>false</LinksUpToDate>
  <CharactersWithSpaces>1559</CharactersWithSpaces>
  <SharedDoc>false</SharedDoc>
  <HLinks>
    <vt:vector size="6" baseType="variant">
      <vt:variant>
        <vt:i4>852026</vt:i4>
      </vt:variant>
      <vt:variant>
        <vt:i4>9</vt:i4>
      </vt:variant>
      <vt:variant>
        <vt:i4>0</vt:i4>
      </vt:variant>
      <vt:variant>
        <vt:i4>5</vt:i4>
      </vt:variant>
      <vt:variant>
        <vt:lpwstr>mailto:Liva.Immermane@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dc:title>
  <dc:subject>Grozījums Ministru kabineta 2017. gada 7. marta noteikumos Nr. 135 "Darbības programmas "Izaugsme un nodarbinātība" 4.3.1. specifiskā atbalsta mērķa "Veicināt energoefektivitāti un vietējo AER izmantošanu centralizētajā siltumapgādē" pirmās projektu iesniegumu atlases kārtas īstenošanas noteikumi</dc:subject>
  <dc:creator>Līva Immermane</dc:creator>
  <cp:keywords/>
  <dc:description>67013171, Liva.Immermane@em.gov.lv</dc:description>
  <cp:lastModifiedBy>Līva Immermane</cp:lastModifiedBy>
  <cp:revision>15</cp:revision>
  <cp:lastPrinted>2016-08-09T08:54:00Z</cp:lastPrinted>
  <dcterms:created xsi:type="dcterms:W3CDTF">2017-10-24T14:38:00Z</dcterms:created>
  <dcterms:modified xsi:type="dcterms:W3CDTF">2017-11-14T07:52:00Z</dcterms:modified>
</cp:coreProperties>
</file>